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B3C0" w14:textId="77777777" w:rsidR="00B666C6" w:rsidRDefault="00B666C6" w:rsidP="00B666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1A</w:t>
      </w:r>
    </w:p>
    <w:p w14:paraId="3F6682D9" w14:textId="77777777"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3535B7">
        <w:rPr>
          <w:rFonts w:ascii="Times New Roman" w:hAnsi="Times New Roman" w:cs="Times New Roman"/>
          <w:b/>
          <w:sz w:val="24"/>
          <w:szCs w:val="24"/>
        </w:rPr>
        <w:t>UCZENIA SIĘ</w:t>
      </w:r>
    </w:p>
    <w:p w14:paraId="5AB69E37" w14:textId="77777777" w:rsidR="00511C63" w:rsidRDefault="00511C63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08696" w14:textId="77777777"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13A1">
        <w:rPr>
          <w:rFonts w:ascii="Times New Roman" w:hAnsi="Times New Roman" w:cs="Times New Roman"/>
          <w:b/>
          <w:sz w:val="24"/>
          <w:szCs w:val="24"/>
        </w:rPr>
        <w:t>BI</w:t>
      </w:r>
      <w:r w:rsidR="00EB2E7C">
        <w:rPr>
          <w:rFonts w:ascii="Times New Roman" w:hAnsi="Times New Roman" w:cs="Times New Roman"/>
          <w:b/>
          <w:sz w:val="24"/>
          <w:szCs w:val="24"/>
        </w:rPr>
        <w:t xml:space="preserve">OLOGIA </w:t>
      </w:r>
    </w:p>
    <w:p w14:paraId="029803D5" w14:textId="77777777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9C1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60">
        <w:rPr>
          <w:rFonts w:ascii="Times New Roman" w:hAnsi="Times New Roman" w:cs="Times New Roman"/>
          <w:b/>
          <w:sz w:val="24"/>
          <w:szCs w:val="24"/>
        </w:rPr>
        <w:t>6</w:t>
      </w:r>
      <w:r w:rsidR="00D6249F">
        <w:rPr>
          <w:rFonts w:ascii="Times New Roman" w:hAnsi="Times New Roman" w:cs="Times New Roman"/>
          <w:b/>
          <w:sz w:val="24"/>
          <w:szCs w:val="24"/>
        </w:rPr>
        <w:t xml:space="preserve"> (pierwszy stopień)</w:t>
      </w:r>
    </w:p>
    <w:p w14:paraId="1CD7C5F7" w14:textId="77777777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C13A1">
        <w:rPr>
          <w:rFonts w:ascii="Times New Roman" w:hAnsi="Times New Roman" w:cs="Times New Roman"/>
          <w:b/>
          <w:sz w:val="24"/>
          <w:szCs w:val="24"/>
        </w:rPr>
        <w:t xml:space="preserve"> OGÓLNOAKADEMICKI</w:t>
      </w:r>
    </w:p>
    <w:p w14:paraId="1CD2686E" w14:textId="77777777"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14:paraId="4EFD0A51" w14:textId="77777777"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1"/>
        <w:gridCol w:w="4638"/>
        <w:gridCol w:w="2123"/>
        <w:gridCol w:w="5764"/>
      </w:tblGrid>
      <w:tr w:rsidR="00943E6A" w14:paraId="2097671F" w14:textId="77777777" w:rsidTr="006705DA">
        <w:tc>
          <w:tcPr>
            <w:tcW w:w="1691" w:type="dxa"/>
            <w:vAlign w:val="center"/>
          </w:tcPr>
          <w:p w14:paraId="5C81B4C5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4638" w:type="dxa"/>
            <w:vAlign w:val="center"/>
          </w:tcPr>
          <w:p w14:paraId="7700C041" w14:textId="77777777" w:rsidR="00536C7E" w:rsidRPr="00655B7A" w:rsidRDefault="00655B7A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A"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2123" w:type="dxa"/>
            <w:vAlign w:val="center"/>
          </w:tcPr>
          <w:p w14:paraId="72DC83E2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14:paraId="10BC6220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14:paraId="260D2431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14:paraId="613238FA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0AC1B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14:paraId="7200B2CB" w14:textId="77777777" w:rsidTr="001639CD">
        <w:tc>
          <w:tcPr>
            <w:tcW w:w="14216" w:type="dxa"/>
            <w:gridSpan w:val="4"/>
            <w:shd w:val="clear" w:color="auto" w:fill="5B9BD5" w:themeFill="accent1"/>
            <w:vAlign w:val="center"/>
          </w:tcPr>
          <w:p w14:paraId="6B5BC589" w14:textId="77777777" w:rsidR="00536C7E" w:rsidRPr="003535B7" w:rsidRDefault="00536C7E" w:rsidP="000E5D35">
            <w:pPr>
              <w:jc w:val="center"/>
              <w:rPr>
                <w:b/>
                <w:sz w:val="28"/>
                <w:szCs w:val="28"/>
              </w:rPr>
            </w:pPr>
            <w:r w:rsidRPr="003535B7">
              <w:rPr>
                <w:b/>
                <w:sz w:val="28"/>
                <w:szCs w:val="28"/>
              </w:rPr>
              <w:t>WIEDZA</w:t>
            </w:r>
          </w:p>
          <w:p w14:paraId="3AB5F83B" w14:textId="0AC6A552" w:rsidR="009C13A1" w:rsidRPr="006705DA" w:rsidRDefault="00804EC1" w:rsidP="009F3BAB">
            <w:pPr>
              <w:jc w:val="center"/>
              <w:rPr>
                <w:b/>
                <w:sz w:val="28"/>
                <w:szCs w:val="28"/>
              </w:rPr>
            </w:pPr>
            <w:r w:rsidRPr="006705DA">
              <w:rPr>
                <w:b/>
                <w:sz w:val="28"/>
                <w:szCs w:val="28"/>
              </w:rPr>
              <w:t>Absolwent zna i</w:t>
            </w:r>
            <w:r w:rsidR="009C13A1" w:rsidRPr="006705DA">
              <w:rPr>
                <w:b/>
                <w:sz w:val="28"/>
                <w:szCs w:val="28"/>
              </w:rPr>
              <w:t xml:space="preserve"> rozumie</w:t>
            </w:r>
            <w:r w:rsidR="00BF5BB9">
              <w:rPr>
                <w:b/>
                <w:sz w:val="28"/>
                <w:szCs w:val="28"/>
              </w:rPr>
              <w:t xml:space="preserve"> </w:t>
            </w:r>
            <w:r w:rsidR="00BF5BB9" w:rsidRPr="00873248">
              <w:rPr>
                <w:b/>
                <w:sz w:val="28"/>
                <w:szCs w:val="28"/>
              </w:rPr>
              <w:t>w stopniu zaawansowanym</w:t>
            </w:r>
            <w:r w:rsidR="009C13A1" w:rsidRPr="006705DA">
              <w:rPr>
                <w:b/>
                <w:sz w:val="28"/>
                <w:szCs w:val="28"/>
              </w:rPr>
              <w:t>:</w:t>
            </w:r>
          </w:p>
        </w:tc>
      </w:tr>
      <w:tr w:rsidR="00943E6A" w:rsidRPr="00911CD0" w14:paraId="1BC0F06E" w14:textId="77777777" w:rsidTr="006705DA">
        <w:trPr>
          <w:trHeight w:val="77"/>
        </w:trPr>
        <w:tc>
          <w:tcPr>
            <w:tcW w:w="1691" w:type="dxa"/>
            <w:vAlign w:val="center"/>
          </w:tcPr>
          <w:p w14:paraId="1FD7FAE7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1</w:t>
            </w:r>
          </w:p>
        </w:tc>
        <w:tc>
          <w:tcPr>
            <w:tcW w:w="4638" w:type="dxa"/>
            <w:vAlign w:val="center"/>
          </w:tcPr>
          <w:p w14:paraId="3BC12BC9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menty składowe i wyjaśnia różnice w budowie i funkcjonowaniu komórki </w:t>
            </w:r>
            <w:proofErr w:type="spellStart"/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kariotycznej</w:t>
            </w:r>
            <w:proofErr w:type="spellEnd"/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eukariotycznej</w:t>
            </w:r>
          </w:p>
        </w:tc>
        <w:tc>
          <w:tcPr>
            <w:tcW w:w="2123" w:type="dxa"/>
            <w:vAlign w:val="center"/>
          </w:tcPr>
          <w:p w14:paraId="7CB99CE0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77C43BED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3E3BEB5C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logia komórki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ikrobiologia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6060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orodność roślin zarodnikowych</w:t>
            </w:r>
          </w:p>
        </w:tc>
      </w:tr>
      <w:tr w:rsidR="006705DA" w14:paraId="57070C07" w14:textId="77777777" w:rsidTr="006705DA">
        <w:tc>
          <w:tcPr>
            <w:tcW w:w="1691" w:type="dxa"/>
            <w:vAlign w:val="center"/>
          </w:tcPr>
          <w:p w14:paraId="53D474CA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2</w:t>
            </w:r>
          </w:p>
        </w:tc>
        <w:tc>
          <w:tcPr>
            <w:tcW w:w="4638" w:type="dxa"/>
            <w:vAlign w:val="center"/>
          </w:tcPr>
          <w:p w14:paraId="18915881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ę i właściwości makrocząsteczek biologicznych, mechanizmy molekularne szlaków metabolizmu podstawowego i przepływu informacji genetycznej oraz źródła zmienności organizmów; reguły dziedziczenia</w:t>
            </w:r>
          </w:p>
        </w:tc>
        <w:tc>
          <w:tcPr>
            <w:tcW w:w="2123" w:type="dxa"/>
            <w:vAlign w:val="center"/>
          </w:tcPr>
          <w:p w14:paraId="1AFD0EA7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7927E293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0A2C0D4D" w14:textId="7F706071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chemia</w:t>
            </w:r>
            <w:r w:rsidR="009865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986515" w:rsidRPr="00873248">
              <w:rPr>
                <w:rFonts w:ascii="Times New Roman" w:eastAsia="Times New Roman" w:hAnsi="Times New Roman" w:cs="Times New Roman"/>
                <w:lang w:eastAsia="pl-PL"/>
              </w:rPr>
              <w:t>ogólna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Biologia molekularna z biotechnologią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enetyka</w:t>
            </w:r>
          </w:p>
        </w:tc>
      </w:tr>
      <w:tr w:rsidR="006705DA" w14:paraId="39B26BB2" w14:textId="77777777" w:rsidTr="006705DA">
        <w:tc>
          <w:tcPr>
            <w:tcW w:w="1691" w:type="dxa"/>
            <w:vAlign w:val="center"/>
          </w:tcPr>
          <w:p w14:paraId="44654634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3</w:t>
            </w:r>
          </w:p>
        </w:tc>
        <w:tc>
          <w:tcPr>
            <w:tcW w:w="4638" w:type="dxa"/>
            <w:vAlign w:val="center"/>
          </w:tcPr>
          <w:p w14:paraId="7C4314AD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ę oraz zależności funkcjonalne na poziomie komórkowym, tkankowym, narządowym i </w:t>
            </w:r>
            <w:proofErr w:type="spellStart"/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malnym</w:t>
            </w:r>
            <w:proofErr w:type="spellEnd"/>
          </w:p>
        </w:tc>
        <w:tc>
          <w:tcPr>
            <w:tcW w:w="2123" w:type="dxa"/>
            <w:vAlign w:val="center"/>
          </w:tcPr>
          <w:p w14:paraId="347D1E3E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3EFE11DB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33FFD687" w14:textId="77777777" w:rsidR="00770794" w:rsidRPr="00A723EA" w:rsidRDefault="00770794" w:rsidP="00770794">
            <w:pPr>
              <w:rPr>
                <w:rFonts w:ascii="Times New Roman" w:hAnsi="Times New Roman" w:cs="Times New Roman"/>
                <w:color w:val="000000"/>
              </w:rPr>
            </w:pPr>
            <w:r w:rsidRPr="00A723EA">
              <w:rPr>
                <w:rFonts w:ascii="Times New Roman" w:hAnsi="Times New Roman" w:cs="Times New Roman"/>
                <w:color w:val="000000"/>
              </w:rPr>
              <w:t>Anatomia funkcjonalna człowieka</w:t>
            </w:r>
          </w:p>
          <w:p w14:paraId="78D5B5F5" w14:textId="77777777" w:rsidR="000836FE" w:rsidRPr="00100BD5" w:rsidRDefault="002C162F" w:rsidP="00614696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 roślin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Biologia komórki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6060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oologia bezkręgowców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Ewolucja i systematyka strunowców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izjologia roślin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izjologia zwierząt i człowieka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836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</w:tc>
      </w:tr>
      <w:tr w:rsidR="006705DA" w14:paraId="34EB7BA1" w14:textId="77777777" w:rsidTr="006705DA">
        <w:tc>
          <w:tcPr>
            <w:tcW w:w="1691" w:type="dxa"/>
            <w:vAlign w:val="center"/>
          </w:tcPr>
          <w:p w14:paraId="0CDA5087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_W04</w:t>
            </w:r>
          </w:p>
        </w:tc>
        <w:tc>
          <w:tcPr>
            <w:tcW w:w="4638" w:type="dxa"/>
            <w:vAlign w:val="center"/>
          </w:tcPr>
          <w:p w14:paraId="2E4FFBBF" w14:textId="75FB8EEF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ieg procesów fizjologicznych i ich związek z adaptacją organizmu do zmieniających się warunków środowiska</w:t>
            </w:r>
          </w:p>
        </w:tc>
        <w:tc>
          <w:tcPr>
            <w:tcW w:w="2123" w:type="dxa"/>
            <w:vAlign w:val="center"/>
          </w:tcPr>
          <w:p w14:paraId="4D79AAC6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4F994658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462C84B2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 roślin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izjologia roślin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izjologia zwierząt i człowieka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ikrobiologia</w:t>
            </w:r>
          </w:p>
        </w:tc>
      </w:tr>
      <w:tr w:rsidR="006705DA" w14:paraId="2B7A2AD6" w14:textId="77777777" w:rsidTr="006705DA">
        <w:tc>
          <w:tcPr>
            <w:tcW w:w="1691" w:type="dxa"/>
            <w:vAlign w:val="center"/>
          </w:tcPr>
          <w:p w14:paraId="48F29698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5</w:t>
            </w:r>
          </w:p>
        </w:tc>
        <w:tc>
          <w:tcPr>
            <w:tcW w:w="4638" w:type="dxa"/>
            <w:vAlign w:val="center"/>
          </w:tcPr>
          <w:p w14:paraId="1D882D85" w14:textId="4EA756EB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reguły i opisuje mechanizmy funkcjonowania życia na poziomie populacji, biocenozy i ekosystemu oraz czasowe i przestrzenne uwarunkowania różnorodności biologicznej</w:t>
            </w:r>
          </w:p>
        </w:tc>
        <w:tc>
          <w:tcPr>
            <w:tcW w:w="2123" w:type="dxa"/>
            <w:vAlign w:val="center"/>
          </w:tcPr>
          <w:p w14:paraId="0C471B2A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1EE9D78D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0BFF0608" w14:textId="77777777"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Ekologia ogólna</w:t>
            </w:r>
          </w:p>
          <w:p w14:paraId="51971129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</w:rPr>
              <w:t>Genetyka</w:t>
            </w:r>
          </w:p>
        </w:tc>
      </w:tr>
      <w:tr w:rsidR="004A42B7" w14:paraId="4C4A3F29" w14:textId="77777777" w:rsidTr="006705DA">
        <w:tc>
          <w:tcPr>
            <w:tcW w:w="1691" w:type="dxa"/>
            <w:vAlign w:val="center"/>
          </w:tcPr>
          <w:p w14:paraId="08CA1E86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6</w:t>
            </w:r>
          </w:p>
        </w:tc>
        <w:tc>
          <w:tcPr>
            <w:tcW w:w="4638" w:type="dxa"/>
            <w:vAlign w:val="center"/>
          </w:tcPr>
          <w:p w14:paraId="4D01B8CB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charakterystykę, systematykę i ewolucję wybranych grup organizmów z uwzględnieniem podstaw molekularnych oraz podstawowe koncepcje i mechanizmy ewolucji</w:t>
            </w:r>
          </w:p>
        </w:tc>
        <w:tc>
          <w:tcPr>
            <w:tcW w:w="2123" w:type="dxa"/>
            <w:vAlign w:val="center"/>
          </w:tcPr>
          <w:p w14:paraId="561B33D6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6CA08EC0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66915F2C" w14:textId="77777777" w:rsidR="002C162F" w:rsidRPr="00A723EA" w:rsidRDefault="00606091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14:paraId="71FD0BE6" w14:textId="77777777" w:rsidR="002C162F" w:rsidRPr="00A723EA" w:rsidRDefault="00606091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wolucja roślin nasiennych</w:t>
            </w:r>
          </w:p>
          <w:p w14:paraId="13BE6C7F" w14:textId="77777777"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Ewolucja i systematyka strunowców</w:t>
            </w:r>
          </w:p>
          <w:p w14:paraId="0B54F405" w14:textId="77777777"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Mechanizmy ewolucji</w:t>
            </w:r>
          </w:p>
          <w:p w14:paraId="552219EA" w14:textId="77777777" w:rsidR="002C162F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Mikrobiologia</w:t>
            </w:r>
          </w:p>
          <w:p w14:paraId="18490565" w14:textId="77777777" w:rsidR="000836FE" w:rsidRPr="00A723EA" w:rsidRDefault="000836FE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  <w:p w14:paraId="4460AFEF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</w:rPr>
              <w:t>Różnorodność roślin zarodnikowych</w:t>
            </w:r>
          </w:p>
        </w:tc>
      </w:tr>
      <w:tr w:rsidR="004A42B7" w14:paraId="0FF55A45" w14:textId="77777777" w:rsidTr="006705DA">
        <w:tc>
          <w:tcPr>
            <w:tcW w:w="1691" w:type="dxa"/>
            <w:vAlign w:val="center"/>
          </w:tcPr>
          <w:p w14:paraId="5765F1D8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7</w:t>
            </w:r>
          </w:p>
        </w:tc>
        <w:tc>
          <w:tcPr>
            <w:tcW w:w="4638" w:type="dxa"/>
            <w:vAlign w:val="center"/>
          </w:tcPr>
          <w:p w14:paraId="7CFBBF29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 xml:space="preserve">typy środowisk (siedlisk) przyrodniczych </w:t>
            </w:r>
            <w:r w:rsidRPr="00A723EA">
              <w:rPr>
                <w:rFonts w:ascii="Times New Roman" w:hAnsi="Times New Roman" w:cs="Times New Roman"/>
              </w:rPr>
              <w:br/>
              <w:t>pod kątem struktural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23EA">
              <w:rPr>
                <w:rFonts w:ascii="Times New Roman" w:hAnsi="Times New Roman" w:cs="Times New Roman"/>
              </w:rPr>
              <w:t>i funkcjonalny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723EA">
              <w:rPr>
                <w:rFonts w:ascii="Times New Roman" w:hAnsi="Times New Roman" w:cs="Times New Roman"/>
              </w:rPr>
              <w:t xml:space="preserve">wybrane gatunki flory i fauny terenów nadmorskich oraz metody </w:t>
            </w:r>
            <w:r>
              <w:rPr>
                <w:rFonts w:ascii="Times New Roman" w:hAnsi="Times New Roman" w:cs="Times New Roman"/>
              </w:rPr>
              <w:t>i</w:t>
            </w:r>
            <w:r w:rsidRPr="00A723EA">
              <w:rPr>
                <w:rFonts w:ascii="Times New Roman" w:hAnsi="Times New Roman" w:cs="Times New Roman"/>
              </w:rPr>
              <w:t xml:space="preserve"> formy ochrony przyrody</w:t>
            </w:r>
          </w:p>
        </w:tc>
        <w:tc>
          <w:tcPr>
            <w:tcW w:w="2123" w:type="dxa"/>
            <w:vAlign w:val="center"/>
          </w:tcPr>
          <w:p w14:paraId="60E183F9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4690DFDE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3EE91D84" w14:textId="77777777" w:rsidR="005F0475" w:rsidRDefault="005F0475" w:rsidP="002C162F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Florystyka - zajęcia terenowe</w:t>
            </w:r>
          </w:p>
          <w:p w14:paraId="101E30F1" w14:textId="77777777" w:rsidR="005F0475" w:rsidRDefault="005F0475" w:rsidP="002C162F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Zwierzęta bezkręgowe - zajęcia terenowe</w:t>
            </w:r>
          </w:p>
          <w:p w14:paraId="714834CF" w14:textId="77777777" w:rsidR="005F0475" w:rsidRDefault="005F0475" w:rsidP="002C162F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Kręgowce - zajęcia terenowe</w:t>
            </w:r>
          </w:p>
          <w:p w14:paraId="7A1EF04B" w14:textId="77777777" w:rsidR="002C162F" w:rsidRPr="00100BD5" w:rsidRDefault="005F0475" w:rsidP="005F0475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Roślinność Pomorza - zajęcia terenowe</w:t>
            </w:r>
          </w:p>
        </w:tc>
      </w:tr>
      <w:tr w:rsidR="004A42B7" w14:paraId="75C3588C" w14:textId="77777777" w:rsidTr="006705DA">
        <w:tc>
          <w:tcPr>
            <w:tcW w:w="1691" w:type="dxa"/>
            <w:vAlign w:val="center"/>
          </w:tcPr>
          <w:p w14:paraId="5294C7A1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8</w:t>
            </w:r>
          </w:p>
        </w:tc>
        <w:tc>
          <w:tcPr>
            <w:tcW w:w="4638" w:type="dxa"/>
            <w:vAlign w:val="center"/>
          </w:tcPr>
          <w:p w14:paraId="30BB5F07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 xml:space="preserve">narzędzia matematyki niezbędne do zrozumienia praw przyrody oraz opisu procesów życiowych </w:t>
            </w:r>
          </w:p>
        </w:tc>
        <w:tc>
          <w:tcPr>
            <w:tcW w:w="2123" w:type="dxa"/>
            <w:vAlign w:val="center"/>
          </w:tcPr>
          <w:p w14:paraId="1F396CD5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7910E052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177AABCB" w14:textId="77777777"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14:paraId="581D43EA" w14:textId="77777777" w:rsidR="002C162F" w:rsidRPr="00100BD5" w:rsidRDefault="00606091" w:rsidP="00770794">
            <w:pPr>
              <w:rPr>
                <w:rFonts w:ascii="Times New Roman" w:hAnsi="Times New Roman" w:cs="Times New Roman"/>
              </w:rPr>
            </w:pPr>
            <w:r w:rsidRPr="00606091">
              <w:rPr>
                <w:rFonts w:ascii="Times New Roman" w:hAnsi="Times New Roman" w:cs="Times New Roman"/>
                <w:bCs/>
              </w:rPr>
              <w:t xml:space="preserve">Statystyka z elementami matematyki w naukach </w:t>
            </w:r>
            <w:r>
              <w:rPr>
                <w:rFonts w:ascii="Times New Roman" w:hAnsi="Times New Roman" w:cs="Times New Roman"/>
                <w:bCs/>
              </w:rPr>
              <w:t>biologicznych</w:t>
            </w:r>
          </w:p>
        </w:tc>
      </w:tr>
      <w:tr w:rsidR="00943E6A" w14:paraId="39E002CB" w14:textId="77777777" w:rsidTr="006705DA">
        <w:tc>
          <w:tcPr>
            <w:tcW w:w="1691" w:type="dxa"/>
            <w:vAlign w:val="center"/>
          </w:tcPr>
          <w:p w14:paraId="6228EC51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9</w:t>
            </w:r>
          </w:p>
        </w:tc>
        <w:tc>
          <w:tcPr>
            <w:tcW w:w="4638" w:type="dxa"/>
            <w:vAlign w:val="center"/>
          </w:tcPr>
          <w:p w14:paraId="56FECA33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najważniejsze prawa i reguły fizyki  i chemii leżące u podstaw procesów biologicznych oraz właściwości pierwiastków i związków chemicznych</w:t>
            </w:r>
          </w:p>
        </w:tc>
        <w:tc>
          <w:tcPr>
            <w:tcW w:w="2123" w:type="dxa"/>
            <w:vAlign w:val="center"/>
          </w:tcPr>
          <w:p w14:paraId="079FDA27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1A80B28F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564EC7C1" w14:textId="77777777" w:rsidR="002C162F" w:rsidRPr="00A723EA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</w:rPr>
              <w:t>Chemia organiczna</w:t>
            </w:r>
          </w:p>
          <w:p w14:paraId="27520C9C" w14:textId="77777777"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14:paraId="11BA79D1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  <w:color w:val="000000"/>
              </w:rPr>
              <w:t>Chemia ogólna</w:t>
            </w:r>
          </w:p>
        </w:tc>
      </w:tr>
      <w:tr w:rsidR="00943E6A" w14:paraId="2C1C050D" w14:textId="77777777" w:rsidTr="006705DA">
        <w:tc>
          <w:tcPr>
            <w:tcW w:w="1691" w:type="dxa"/>
            <w:vAlign w:val="center"/>
          </w:tcPr>
          <w:p w14:paraId="61D8049B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0</w:t>
            </w:r>
          </w:p>
        </w:tc>
        <w:tc>
          <w:tcPr>
            <w:tcW w:w="4638" w:type="dxa"/>
            <w:vAlign w:val="center"/>
          </w:tcPr>
          <w:p w14:paraId="37358680" w14:textId="77777777"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A723EA">
              <w:rPr>
                <w:rFonts w:ascii="Times New Roman" w:hAnsi="Times New Roman" w:cs="Times New Roman"/>
              </w:rPr>
              <w:t>ozw</w:t>
            </w:r>
            <w:r>
              <w:rPr>
                <w:rFonts w:ascii="Times New Roman" w:hAnsi="Times New Roman" w:cs="Times New Roman"/>
              </w:rPr>
              <w:t xml:space="preserve">ój </w:t>
            </w:r>
            <w:r w:rsidRPr="00A723EA">
              <w:rPr>
                <w:rFonts w:ascii="Times New Roman" w:hAnsi="Times New Roman" w:cs="Times New Roman"/>
              </w:rPr>
              <w:t>i obecny stan wiedzy oraz najnow</w:t>
            </w:r>
            <w:r>
              <w:rPr>
                <w:rFonts w:ascii="Times New Roman" w:hAnsi="Times New Roman" w:cs="Times New Roman"/>
              </w:rPr>
              <w:t>sze</w:t>
            </w:r>
            <w:r w:rsidRPr="00A723EA">
              <w:rPr>
                <w:rFonts w:ascii="Times New Roman" w:hAnsi="Times New Roman" w:cs="Times New Roman"/>
              </w:rPr>
              <w:t xml:space="preserve"> trend</w:t>
            </w:r>
            <w:r>
              <w:rPr>
                <w:rFonts w:ascii="Times New Roman" w:hAnsi="Times New Roman" w:cs="Times New Roman"/>
              </w:rPr>
              <w:t>y</w:t>
            </w:r>
            <w:r w:rsidRPr="00A723EA">
              <w:rPr>
                <w:rFonts w:ascii="Times New Roman" w:hAnsi="Times New Roman" w:cs="Times New Roman"/>
              </w:rPr>
              <w:t xml:space="preserve"> biologii</w:t>
            </w:r>
            <w:r>
              <w:rPr>
                <w:rFonts w:ascii="Times New Roman" w:hAnsi="Times New Roman" w:cs="Times New Roman"/>
              </w:rPr>
              <w:t xml:space="preserve">, a także </w:t>
            </w:r>
            <w:r w:rsidRPr="00A723EA">
              <w:rPr>
                <w:rFonts w:ascii="Times New Roman" w:hAnsi="Times New Roman" w:cs="Times New Roman"/>
              </w:rPr>
              <w:t xml:space="preserve">ich związek z innymi dyscyplinami przyrodniczymi </w:t>
            </w:r>
          </w:p>
        </w:tc>
        <w:tc>
          <w:tcPr>
            <w:tcW w:w="2123" w:type="dxa"/>
            <w:vAlign w:val="center"/>
          </w:tcPr>
          <w:p w14:paraId="1B75AE53" w14:textId="77777777"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0CAD671E" w14:textId="77777777"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14:paraId="7359AFE1" w14:textId="77777777" w:rsidR="00606091" w:rsidRDefault="00606091" w:rsidP="00CA65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wolucja roślin nasiennych</w:t>
            </w:r>
          </w:p>
          <w:p w14:paraId="52BD3D9A" w14:textId="77777777" w:rsidR="002C162F" w:rsidRPr="00A723EA" w:rsidRDefault="002C162F" w:rsidP="00CA6506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Mechanizmy ewolucji</w:t>
            </w:r>
          </w:p>
          <w:p w14:paraId="40F12851" w14:textId="77777777"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Mikrobiologia</w:t>
            </w:r>
          </w:p>
          <w:p w14:paraId="0A45A01C" w14:textId="14332999" w:rsidR="00CA6506" w:rsidRPr="00986515" w:rsidRDefault="002C162F" w:rsidP="00586C68">
            <w:pPr>
              <w:rPr>
                <w:rFonts w:ascii="Times New Roman" w:hAnsi="Times New Roman" w:cs="Times New Roman"/>
                <w:strike/>
              </w:rPr>
            </w:pPr>
            <w:r w:rsidRPr="00A723EA">
              <w:rPr>
                <w:rFonts w:ascii="Times New Roman" w:hAnsi="Times New Roman" w:cs="Times New Roman"/>
              </w:rPr>
              <w:t>Seminarium</w:t>
            </w:r>
          </w:p>
        </w:tc>
      </w:tr>
      <w:tr w:rsidR="00DC7F56" w14:paraId="21898F26" w14:textId="77777777" w:rsidTr="006122BE">
        <w:trPr>
          <w:trHeight w:val="829"/>
        </w:trPr>
        <w:tc>
          <w:tcPr>
            <w:tcW w:w="1691" w:type="dxa"/>
            <w:vAlign w:val="center"/>
          </w:tcPr>
          <w:p w14:paraId="49FA8403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1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2AA73B16" w14:textId="77777777" w:rsidR="00DC7F56" w:rsidRPr="00D6249F" w:rsidRDefault="00DC7F56" w:rsidP="00DC7F56">
            <w:pPr>
              <w:rPr>
                <w:rFonts w:ascii="Times New Roman" w:hAnsi="Times New Roman" w:cs="Times New Roman"/>
              </w:rPr>
            </w:pPr>
            <w:r w:rsidRPr="00D6249F">
              <w:rPr>
                <w:rFonts w:ascii="Times New Roman" w:hAnsi="Times New Roman" w:cs="Times New Roman"/>
              </w:rPr>
              <w:t xml:space="preserve">podstawowe metody analizy statystycznej </w:t>
            </w:r>
            <w:r w:rsidR="00D6249F" w:rsidRPr="00D6249F">
              <w:rPr>
                <w:rFonts w:ascii="Times New Roman" w:hAnsi="Times New Roman" w:cs="Times New Roman"/>
              </w:rPr>
              <w:t>i ich znaczenie w</w:t>
            </w:r>
            <w:r w:rsidRPr="00D6249F">
              <w:rPr>
                <w:rFonts w:ascii="Times New Roman" w:hAnsi="Times New Roman" w:cs="Times New Roman"/>
              </w:rPr>
              <w:t xml:space="preserve"> </w:t>
            </w:r>
            <w:r w:rsidR="00D6249F" w:rsidRPr="00D6249F">
              <w:rPr>
                <w:rFonts w:ascii="Times New Roman" w:hAnsi="Times New Roman" w:cs="Times New Roman"/>
              </w:rPr>
              <w:t xml:space="preserve">interpretacji zjawisk i procesów </w:t>
            </w:r>
          </w:p>
        </w:tc>
        <w:tc>
          <w:tcPr>
            <w:tcW w:w="2123" w:type="dxa"/>
            <w:vAlign w:val="center"/>
          </w:tcPr>
          <w:p w14:paraId="6C928638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4C33FA45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01150083" w14:textId="77777777" w:rsidR="00DC7F56" w:rsidRDefault="00DC7F56" w:rsidP="002C162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43E6A">
              <w:rPr>
                <w:rFonts w:ascii="Times New Roman" w:hAnsi="Times New Roman" w:cs="Times New Roman"/>
                <w:bCs/>
              </w:rPr>
              <w:t>Bioinformatyka</w:t>
            </w:r>
            <w:proofErr w:type="spellEnd"/>
            <w:r w:rsidRPr="00943E6A">
              <w:rPr>
                <w:rFonts w:ascii="Times New Roman" w:hAnsi="Times New Roman" w:cs="Times New Roman"/>
                <w:bCs/>
              </w:rPr>
              <w:t xml:space="preserve"> dla biologów</w:t>
            </w:r>
          </w:p>
          <w:p w14:paraId="1DC15418" w14:textId="77777777" w:rsidR="00DC7F56" w:rsidRPr="00A723EA" w:rsidRDefault="00DC7F56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ystyka z elementami matematyki w naukach biologicznych</w:t>
            </w:r>
          </w:p>
          <w:p w14:paraId="1CC3E088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14:paraId="5F2F0261" w14:textId="77777777" w:rsidTr="00D6249F">
        <w:tc>
          <w:tcPr>
            <w:tcW w:w="1691" w:type="dxa"/>
            <w:vAlign w:val="center"/>
          </w:tcPr>
          <w:p w14:paraId="35455672" w14:textId="77777777" w:rsidR="00DC7F56" w:rsidRPr="00100BD5" w:rsidRDefault="00DC7F56" w:rsidP="005921B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_W12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401226FF" w14:textId="77777777" w:rsidR="00DC7F56" w:rsidRPr="00D6249F" w:rsidRDefault="00DC7F56" w:rsidP="002C162F">
            <w:pPr>
              <w:rPr>
                <w:rFonts w:ascii="Times New Roman" w:hAnsi="Times New Roman" w:cs="Times New Roman"/>
              </w:rPr>
            </w:pPr>
            <w:r w:rsidRPr="00D6249F">
              <w:rPr>
                <w:rFonts w:ascii="Times New Roman" w:hAnsi="Times New Roman" w:cs="Times New Roman"/>
              </w:rPr>
              <w:t>zasady wykorzystania narzędzi informatycznych do analizy danych i interpretacji zjawisk i procesów przyrodniczych</w:t>
            </w:r>
          </w:p>
        </w:tc>
        <w:tc>
          <w:tcPr>
            <w:tcW w:w="2123" w:type="dxa"/>
            <w:vAlign w:val="center"/>
          </w:tcPr>
          <w:p w14:paraId="136EE316" w14:textId="77777777" w:rsidR="00DC7F56" w:rsidRDefault="00DC7F56" w:rsidP="007139D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200A8814" w14:textId="77777777" w:rsidR="00DC7F56" w:rsidRPr="00100BD5" w:rsidRDefault="00DC7F56" w:rsidP="007139D4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4F132CE0" w14:textId="77777777" w:rsidR="00DC7F56" w:rsidRDefault="00DC7F56" w:rsidP="007139D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43E6A">
              <w:rPr>
                <w:rFonts w:ascii="Times New Roman" w:hAnsi="Times New Roman" w:cs="Times New Roman"/>
                <w:bCs/>
              </w:rPr>
              <w:t>Bioinformatyka</w:t>
            </w:r>
            <w:proofErr w:type="spellEnd"/>
            <w:r w:rsidRPr="00943E6A">
              <w:rPr>
                <w:rFonts w:ascii="Times New Roman" w:hAnsi="Times New Roman" w:cs="Times New Roman"/>
                <w:bCs/>
              </w:rPr>
              <w:t xml:space="preserve"> dla biologów</w:t>
            </w:r>
          </w:p>
          <w:p w14:paraId="2DAD5D66" w14:textId="77777777" w:rsidR="00D6249F" w:rsidRPr="00A723EA" w:rsidRDefault="00D6249F" w:rsidP="00D6249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 xml:space="preserve">Pracownia </w:t>
            </w:r>
            <w:r>
              <w:rPr>
                <w:rFonts w:ascii="Times New Roman" w:hAnsi="Times New Roman" w:cs="Times New Roman"/>
              </w:rPr>
              <w:t>dyplomowa</w:t>
            </w:r>
          </w:p>
          <w:p w14:paraId="6EE4EB97" w14:textId="77777777" w:rsidR="00DC7F56" w:rsidRPr="00100BD5" w:rsidRDefault="00DC7F56" w:rsidP="007139D4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14:paraId="16F1FAA8" w14:textId="77777777" w:rsidTr="006705DA">
        <w:tc>
          <w:tcPr>
            <w:tcW w:w="1691" w:type="dxa"/>
            <w:vAlign w:val="center"/>
          </w:tcPr>
          <w:p w14:paraId="297B2D43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38" w:type="dxa"/>
            <w:vAlign w:val="center"/>
          </w:tcPr>
          <w:p w14:paraId="75843E00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zasady oceny procesów i zjawisk wykorzystując pomiary fizyczne lub/i chemiczne</w:t>
            </w:r>
          </w:p>
        </w:tc>
        <w:tc>
          <w:tcPr>
            <w:tcW w:w="2123" w:type="dxa"/>
            <w:vAlign w:val="center"/>
          </w:tcPr>
          <w:p w14:paraId="6D4B7DF5" w14:textId="77777777" w:rsidR="00DC7F56" w:rsidRPr="0078610C" w:rsidRDefault="0078610C" w:rsidP="007139D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</w:tc>
        <w:tc>
          <w:tcPr>
            <w:tcW w:w="0" w:type="auto"/>
            <w:vAlign w:val="center"/>
          </w:tcPr>
          <w:p w14:paraId="042C18DE" w14:textId="77777777" w:rsidR="0078610C" w:rsidRPr="0078610C" w:rsidRDefault="0078610C" w:rsidP="0078610C">
            <w:pPr>
              <w:rPr>
                <w:rFonts w:ascii="Times New Roman" w:hAnsi="Times New Roman" w:cs="Times New Roman"/>
                <w:color w:val="000000"/>
              </w:rPr>
            </w:pPr>
            <w:r w:rsidRPr="0078610C">
              <w:rPr>
                <w:rFonts w:ascii="Times New Roman" w:hAnsi="Times New Roman" w:cs="Times New Roman"/>
                <w:color w:val="000000"/>
              </w:rPr>
              <w:t>Chemia organiczna</w:t>
            </w:r>
          </w:p>
          <w:p w14:paraId="2AC2AFAD" w14:textId="77777777" w:rsidR="0078610C" w:rsidRPr="0078610C" w:rsidRDefault="0078610C" w:rsidP="0078610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8610C">
              <w:rPr>
                <w:rFonts w:ascii="Times New Roman" w:hAnsi="Times New Roman" w:cs="Times New Roman"/>
                <w:bCs/>
                <w:color w:val="000000"/>
              </w:rPr>
              <w:t>Fizyka z elementami biofizyki</w:t>
            </w:r>
          </w:p>
          <w:p w14:paraId="09DA4E14" w14:textId="77777777" w:rsidR="00DC7F56" w:rsidRPr="00100BD5" w:rsidRDefault="0078610C" w:rsidP="0078610C">
            <w:pPr>
              <w:rPr>
                <w:rFonts w:ascii="Times New Roman" w:hAnsi="Times New Roman" w:cs="Times New Roman"/>
              </w:rPr>
            </w:pPr>
            <w:r w:rsidRPr="0078610C">
              <w:rPr>
                <w:rFonts w:ascii="Times New Roman" w:hAnsi="Times New Roman" w:cs="Times New Roman"/>
                <w:color w:val="000000"/>
              </w:rPr>
              <w:t>Chemia ogólna</w:t>
            </w:r>
          </w:p>
        </w:tc>
      </w:tr>
      <w:tr w:rsidR="00DC7F56" w:rsidRPr="00B5799B" w14:paraId="3BF5993E" w14:textId="77777777" w:rsidTr="006705DA">
        <w:tc>
          <w:tcPr>
            <w:tcW w:w="1691" w:type="dxa"/>
            <w:vAlign w:val="center"/>
          </w:tcPr>
          <w:p w14:paraId="5C29CB02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38" w:type="dxa"/>
            <w:vAlign w:val="center"/>
          </w:tcPr>
          <w:p w14:paraId="4A5DEC9C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podstawy teoretyczne metod doświadczalnych i najważniejsze techniki nauk biologicznych</w:t>
            </w:r>
          </w:p>
        </w:tc>
        <w:tc>
          <w:tcPr>
            <w:tcW w:w="2123" w:type="dxa"/>
            <w:vAlign w:val="center"/>
          </w:tcPr>
          <w:p w14:paraId="104AF132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2613BA72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5DE4727E" w14:textId="77777777" w:rsidR="00DC7F56" w:rsidRPr="00A723EA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A723EA">
              <w:rPr>
                <w:rFonts w:ascii="Times New Roman" w:hAnsi="Times New Roman" w:cs="Times New Roman"/>
                <w:color w:val="000000"/>
              </w:rPr>
              <w:t>Anatomia funkcjonalna człowieka</w:t>
            </w:r>
          </w:p>
          <w:p w14:paraId="200925C4" w14:textId="77777777" w:rsidR="00DC7F56" w:rsidRPr="00A723EA" w:rsidRDefault="00DC7F56" w:rsidP="002C16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23EA">
              <w:rPr>
                <w:rFonts w:ascii="Times New Roman" w:hAnsi="Times New Roman" w:cs="Times New Roman"/>
                <w:bCs/>
                <w:color w:val="000000"/>
              </w:rPr>
              <w:t>Biologia komórki</w:t>
            </w:r>
          </w:p>
          <w:p w14:paraId="19FA8973" w14:textId="77777777" w:rsidR="00DC7F56" w:rsidRPr="00A723EA" w:rsidRDefault="00DC7F56" w:rsidP="002C16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23EA">
              <w:rPr>
                <w:rFonts w:ascii="Times New Roman" w:hAnsi="Times New Roman" w:cs="Times New Roman"/>
                <w:bCs/>
                <w:color w:val="000000"/>
              </w:rPr>
              <w:t>Biologia molekularna z biotechnologią</w:t>
            </w:r>
          </w:p>
          <w:p w14:paraId="3B77D1ED" w14:textId="09CF96EC" w:rsidR="00DC7F56" w:rsidRPr="006D210F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6D210F">
              <w:rPr>
                <w:rFonts w:ascii="Times New Roman" w:hAnsi="Times New Roman" w:cs="Times New Roman"/>
                <w:color w:val="000000"/>
              </w:rPr>
              <w:t xml:space="preserve">Pracownia </w:t>
            </w:r>
            <w:r w:rsidR="00986515" w:rsidRPr="00873248">
              <w:rPr>
                <w:rFonts w:ascii="Times New Roman" w:hAnsi="Times New Roman" w:cs="Times New Roman"/>
              </w:rPr>
              <w:t>specjalnościowa</w:t>
            </w:r>
          </w:p>
          <w:p w14:paraId="3D4FDD9D" w14:textId="01751D5C" w:rsidR="00DC7F56" w:rsidRPr="006D210F" w:rsidRDefault="00DC7F56" w:rsidP="00873248">
            <w:pPr>
              <w:rPr>
                <w:rFonts w:ascii="Times New Roman" w:hAnsi="Times New Roman" w:cs="Times New Roman"/>
                <w:strike/>
              </w:rPr>
            </w:pPr>
            <w:r w:rsidRPr="006D210F">
              <w:rPr>
                <w:rFonts w:ascii="Times New Roman" w:hAnsi="Times New Roman" w:cs="Times New Roman"/>
                <w:color w:val="000000"/>
              </w:rPr>
              <w:t>Seminarium</w:t>
            </w:r>
          </w:p>
        </w:tc>
      </w:tr>
      <w:tr w:rsidR="00DC7F56" w:rsidRPr="00B5799B" w14:paraId="4CEB47DA" w14:textId="77777777" w:rsidTr="006705DA">
        <w:tc>
          <w:tcPr>
            <w:tcW w:w="1691" w:type="dxa"/>
            <w:vAlign w:val="center"/>
          </w:tcPr>
          <w:p w14:paraId="5804A4C2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38" w:type="dxa"/>
            <w:vAlign w:val="center"/>
          </w:tcPr>
          <w:p w14:paraId="45317A06" w14:textId="04BE4506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reguły, metody i techniki prowadzenia badań terenowych w środowisku przyrodniczym oraz możliwości ich wykorzystania w ochronie przyrody</w:t>
            </w:r>
          </w:p>
        </w:tc>
        <w:tc>
          <w:tcPr>
            <w:tcW w:w="2123" w:type="dxa"/>
            <w:vAlign w:val="center"/>
          </w:tcPr>
          <w:p w14:paraId="1622FFF7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57C25AA8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14:paraId="561CB426" w14:textId="77777777" w:rsidR="00DC7F56" w:rsidRPr="00A723EA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Ochrona przyrody i środowiska</w:t>
            </w:r>
          </w:p>
          <w:p w14:paraId="2637FCD5" w14:textId="40660F84" w:rsidR="00DC7F56" w:rsidRPr="006D210F" w:rsidRDefault="00DC7F56" w:rsidP="00586C68">
            <w:pPr>
              <w:rPr>
                <w:rFonts w:ascii="Times New Roman" w:hAnsi="Times New Roman" w:cs="Times New Roman"/>
              </w:rPr>
            </w:pPr>
            <w:r w:rsidRPr="006D210F">
              <w:rPr>
                <w:rFonts w:ascii="Times New Roman" w:hAnsi="Times New Roman" w:cs="Times New Roman"/>
              </w:rPr>
              <w:t xml:space="preserve">Pracownia </w:t>
            </w:r>
            <w:r w:rsidR="00B5799B" w:rsidRPr="00873248">
              <w:rPr>
                <w:rFonts w:ascii="Times New Roman" w:hAnsi="Times New Roman" w:cs="Times New Roman"/>
              </w:rPr>
              <w:t>specjalnościowa</w:t>
            </w:r>
          </w:p>
        </w:tc>
      </w:tr>
      <w:tr w:rsidR="00DC7F56" w14:paraId="34A6AF9D" w14:textId="77777777" w:rsidTr="006705DA">
        <w:tc>
          <w:tcPr>
            <w:tcW w:w="1691" w:type="dxa"/>
            <w:vAlign w:val="center"/>
          </w:tcPr>
          <w:p w14:paraId="7930532E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38" w:type="dxa"/>
            <w:vAlign w:val="center"/>
          </w:tcPr>
          <w:p w14:paraId="4DF3F582" w14:textId="3A025074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związki między osiągnięciami wybranej dziedziny nauki i dyscypliny nauk przyrodniczych a możliwościami ich wykorzystania w życiu społeczno-gospodarczym z uwzględnieniem zrównoważonego użytkowania różnorodności biologicznej</w:t>
            </w:r>
          </w:p>
        </w:tc>
        <w:tc>
          <w:tcPr>
            <w:tcW w:w="2123" w:type="dxa"/>
            <w:vAlign w:val="center"/>
          </w:tcPr>
          <w:p w14:paraId="231E685A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6095FC4A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14:paraId="74FC9A8A" w14:textId="77777777" w:rsidR="00DC7F56" w:rsidRPr="00A723EA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14:paraId="19C1A369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</w:rPr>
              <w:t>Ochrona przyrody i środowiska</w:t>
            </w:r>
          </w:p>
        </w:tc>
      </w:tr>
      <w:tr w:rsidR="00DC7F56" w14:paraId="09AE70D0" w14:textId="77777777" w:rsidTr="006705DA">
        <w:tc>
          <w:tcPr>
            <w:tcW w:w="1691" w:type="dxa"/>
            <w:vAlign w:val="center"/>
          </w:tcPr>
          <w:p w14:paraId="79ABE3E9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38" w:type="dxa"/>
            <w:vAlign w:val="center"/>
          </w:tcPr>
          <w:p w14:paraId="52536598" w14:textId="56674EFE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 xml:space="preserve">zasady bezpieczeństwa i higieny pracy oraz </w:t>
            </w:r>
            <w:r w:rsidR="00847F57" w:rsidRPr="00847F57">
              <w:rPr>
                <w:rFonts w:ascii="Times New Roman" w:hAnsi="Times New Roman" w:cs="Times New Roman"/>
              </w:rPr>
              <w:t>zasady savoir-vivre w życiu społecznym i zawodowym</w:t>
            </w:r>
          </w:p>
        </w:tc>
        <w:tc>
          <w:tcPr>
            <w:tcW w:w="2123" w:type="dxa"/>
            <w:vAlign w:val="center"/>
          </w:tcPr>
          <w:p w14:paraId="646D4D1C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503423A8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14:paraId="311BE083" w14:textId="77777777" w:rsidR="00DC7F56" w:rsidRPr="00A723EA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Chemia organiczna</w:t>
            </w:r>
          </w:p>
          <w:p w14:paraId="689D1CEC" w14:textId="77777777" w:rsidR="00DC7F56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A723EA">
              <w:rPr>
                <w:rFonts w:ascii="Times New Roman" w:hAnsi="Times New Roman" w:cs="Times New Roman"/>
                <w:color w:val="000000"/>
              </w:rPr>
              <w:t>Chemia ogólna</w:t>
            </w:r>
          </w:p>
          <w:p w14:paraId="1580CFBE" w14:textId="6E6B6A8A" w:rsidR="00847F57" w:rsidRPr="00100BD5" w:rsidRDefault="00847F57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Zasady savoir vivre w życiu zawodowym</w:t>
            </w:r>
          </w:p>
        </w:tc>
      </w:tr>
      <w:tr w:rsidR="00DC7F56" w14:paraId="5E8956CB" w14:textId="77777777" w:rsidTr="006705DA">
        <w:tc>
          <w:tcPr>
            <w:tcW w:w="1691" w:type="dxa"/>
            <w:vAlign w:val="center"/>
          </w:tcPr>
          <w:p w14:paraId="042A854D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38" w:type="dxa"/>
            <w:vAlign w:val="center"/>
          </w:tcPr>
          <w:p w14:paraId="6E48951D" w14:textId="219D5B25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pojęcia i zasady z zakresu ochrony własności przemysłowej i prawa autorskiego; zasob</w:t>
            </w:r>
            <w:r>
              <w:rPr>
                <w:rFonts w:ascii="Times New Roman" w:hAnsi="Times New Roman" w:cs="Times New Roman"/>
              </w:rPr>
              <w:t>y</w:t>
            </w:r>
            <w:r w:rsidRPr="00A723EA">
              <w:rPr>
                <w:rFonts w:ascii="Times New Roman" w:hAnsi="Times New Roman" w:cs="Times New Roman"/>
              </w:rPr>
              <w:t xml:space="preserve"> informacji patentowej</w:t>
            </w:r>
          </w:p>
        </w:tc>
        <w:tc>
          <w:tcPr>
            <w:tcW w:w="2123" w:type="dxa"/>
            <w:vAlign w:val="center"/>
          </w:tcPr>
          <w:p w14:paraId="718D77F0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5B3F1C82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14:paraId="1F359DD7" w14:textId="77777777" w:rsidR="00DC7F56" w:rsidRPr="00A723EA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Ekologia ogólna</w:t>
            </w:r>
          </w:p>
          <w:p w14:paraId="66F5092F" w14:textId="77777777" w:rsidR="00DC7F56" w:rsidRPr="00A723EA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Ochrona własności intelektualnej</w:t>
            </w:r>
          </w:p>
          <w:p w14:paraId="616E463C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14:paraId="1B0E2889" w14:textId="77777777" w:rsidTr="006705DA">
        <w:tc>
          <w:tcPr>
            <w:tcW w:w="1691" w:type="dxa"/>
            <w:vAlign w:val="center"/>
          </w:tcPr>
          <w:p w14:paraId="55D39245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38" w:type="dxa"/>
            <w:vAlign w:val="center"/>
          </w:tcPr>
          <w:p w14:paraId="309F49D1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ogólne zasady tworzenia i rozwoju form indywidualnej przedsiębiorczości wykorzystującej wiedzę z zakresu biologii</w:t>
            </w:r>
          </w:p>
        </w:tc>
        <w:tc>
          <w:tcPr>
            <w:tcW w:w="2123" w:type="dxa"/>
            <w:vAlign w:val="center"/>
          </w:tcPr>
          <w:p w14:paraId="69DFAE37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14:paraId="452B6546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14:paraId="2CD8FA7C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Podstawy przedsiębiorczości</w:t>
            </w:r>
          </w:p>
        </w:tc>
      </w:tr>
      <w:tr w:rsidR="00DC7F56" w14:paraId="6F5D0622" w14:textId="77777777" w:rsidTr="001639CD">
        <w:tc>
          <w:tcPr>
            <w:tcW w:w="14216" w:type="dxa"/>
            <w:gridSpan w:val="4"/>
            <w:shd w:val="clear" w:color="auto" w:fill="70AD47" w:themeFill="accent6"/>
            <w:vAlign w:val="center"/>
          </w:tcPr>
          <w:p w14:paraId="0935E02C" w14:textId="77777777" w:rsidR="00DC7F56" w:rsidRPr="00E06835" w:rsidRDefault="00DC7F56" w:rsidP="002C162F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>UMIEJĘTNOŚCI</w:t>
            </w:r>
          </w:p>
          <w:p w14:paraId="72E5A7A3" w14:textId="77777777" w:rsidR="00DC7F56" w:rsidRPr="00E06835" w:rsidRDefault="00DC7F56" w:rsidP="002C162F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 xml:space="preserve">Absolwent potrafi: </w:t>
            </w:r>
          </w:p>
        </w:tc>
      </w:tr>
      <w:tr w:rsidR="00DC7F56" w14:paraId="4FF8FD3D" w14:textId="77777777" w:rsidTr="006705DA">
        <w:tc>
          <w:tcPr>
            <w:tcW w:w="1691" w:type="dxa"/>
            <w:vAlign w:val="center"/>
          </w:tcPr>
          <w:p w14:paraId="5EC1322C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1</w:t>
            </w:r>
          </w:p>
        </w:tc>
        <w:tc>
          <w:tcPr>
            <w:tcW w:w="4638" w:type="dxa"/>
            <w:vAlign w:val="center"/>
          </w:tcPr>
          <w:p w14:paraId="34AEAA83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tosować podstawową aparaturę i narzędzia badawcze oraz zachowywać poprawną kolejność czynności w pracach laboratoryjnych i terenowych</w:t>
            </w:r>
          </w:p>
        </w:tc>
        <w:tc>
          <w:tcPr>
            <w:tcW w:w="2123" w:type="dxa"/>
            <w:vAlign w:val="center"/>
          </w:tcPr>
          <w:p w14:paraId="2BD025FA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6B4DBF1C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  <w:p w14:paraId="20A98677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84F49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Anatomia roślin</w:t>
            </w:r>
          </w:p>
          <w:p w14:paraId="48266502" w14:textId="3A4F1479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chemia</w:t>
            </w:r>
            <w:r w:rsidR="00B5799B">
              <w:rPr>
                <w:rFonts w:ascii="Times New Roman" w:hAnsi="Times New Roman" w:cs="Times New Roman"/>
                <w:bCs/>
              </w:rPr>
              <w:t xml:space="preserve"> </w:t>
            </w:r>
            <w:r w:rsidR="00B5799B" w:rsidRPr="00873248">
              <w:rPr>
                <w:rFonts w:ascii="Times New Roman" w:hAnsi="Times New Roman" w:cs="Times New Roman"/>
                <w:bCs/>
              </w:rPr>
              <w:t>ogólna</w:t>
            </w:r>
          </w:p>
          <w:p w14:paraId="03FDCE21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logia komórki</w:t>
            </w:r>
          </w:p>
          <w:p w14:paraId="3AD977A5" w14:textId="77777777"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Chemia organiczna</w:t>
            </w:r>
          </w:p>
          <w:p w14:paraId="43CFBC7F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14:paraId="137F3FE3" w14:textId="77777777" w:rsidR="00DC7F56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lastRenderedPageBreak/>
              <w:t xml:space="preserve">Ewolucja roślin </w:t>
            </w:r>
            <w:r>
              <w:rPr>
                <w:rFonts w:ascii="Times New Roman" w:hAnsi="Times New Roman" w:cs="Times New Roman"/>
                <w:bCs/>
              </w:rPr>
              <w:t xml:space="preserve">nasiennych </w:t>
            </w:r>
          </w:p>
          <w:p w14:paraId="13C2A296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jologia roślin</w:t>
            </w:r>
          </w:p>
          <w:p w14:paraId="2CE41408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14:paraId="44E151F2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14:paraId="13117EFE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Mikrobiologia</w:t>
            </w:r>
          </w:p>
          <w:p w14:paraId="21419417" w14:textId="77777777" w:rsidR="00DC7F56" w:rsidRPr="00115C77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115C77">
              <w:rPr>
                <w:rFonts w:ascii="Times New Roman" w:hAnsi="Times New Roman" w:cs="Times New Roman"/>
                <w:color w:val="000000"/>
              </w:rPr>
              <w:t>Chemia ogólna</w:t>
            </w:r>
          </w:p>
          <w:p w14:paraId="6BDB0A93" w14:textId="77777777" w:rsidR="00DC7F56" w:rsidRPr="00CA6506" w:rsidRDefault="00DC7F56" w:rsidP="00CA6506">
            <w:pPr>
              <w:rPr>
                <w:rFonts w:ascii="Times New Roman" w:hAnsi="Times New Roman" w:cs="Times New Roman"/>
              </w:rPr>
            </w:pPr>
            <w:r w:rsidRPr="00CA6506">
              <w:rPr>
                <w:rFonts w:ascii="Times New Roman" w:hAnsi="Times New Roman" w:cs="Times New Roman"/>
              </w:rPr>
              <w:t>Kręgowce - zajęcia terenowe</w:t>
            </w:r>
          </w:p>
          <w:p w14:paraId="4D318989" w14:textId="77777777" w:rsidR="00DC7F56" w:rsidRPr="00CA6506" w:rsidRDefault="00DC7F56" w:rsidP="00CA6506">
            <w:pPr>
              <w:rPr>
                <w:rFonts w:ascii="Times New Roman" w:hAnsi="Times New Roman" w:cs="Times New Roman"/>
              </w:rPr>
            </w:pPr>
            <w:r w:rsidRPr="00CA6506">
              <w:rPr>
                <w:rFonts w:ascii="Times New Roman" w:hAnsi="Times New Roman" w:cs="Times New Roman"/>
              </w:rPr>
              <w:t>Roślinność Pomorza - zajęcia terenowe</w:t>
            </w:r>
          </w:p>
          <w:p w14:paraId="00762869" w14:textId="77777777" w:rsidR="00DC7F56" w:rsidRPr="00100BD5" w:rsidRDefault="00DC7F56" w:rsidP="00CA6506">
            <w:pPr>
              <w:rPr>
                <w:rFonts w:ascii="Times New Roman" w:hAnsi="Times New Roman" w:cs="Times New Roman"/>
              </w:rPr>
            </w:pPr>
            <w:r w:rsidRPr="00CA6506">
              <w:rPr>
                <w:rFonts w:ascii="Times New Roman" w:hAnsi="Times New Roman" w:cs="Times New Roman"/>
                <w:bCs/>
              </w:rPr>
              <w:t>Różnorodność roślin zarodnikowych</w:t>
            </w:r>
          </w:p>
        </w:tc>
      </w:tr>
      <w:tr w:rsidR="00DC7F56" w14:paraId="256EA49D" w14:textId="77777777" w:rsidTr="006705DA">
        <w:tc>
          <w:tcPr>
            <w:tcW w:w="1691" w:type="dxa"/>
            <w:vAlign w:val="center"/>
          </w:tcPr>
          <w:p w14:paraId="1E17F6BD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_U02</w:t>
            </w:r>
          </w:p>
        </w:tc>
        <w:tc>
          <w:tcPr>
            <w:tcW w:w="4638" w:type="dxa"/>
            <w:vAlign w:val="center"/>
          </w:tcPr>
          <w:p w14:paraId="18616CFB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7861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ywidualnie oraz zespołowo</w:t>
            </w:r>
            <w:r w:rsidRPr="00115C77">
              <w:rPr>
                <w:rFonts w:ascii="Times New Roman" w:hAnsi="Times New Roman" w:cs="Times New Roman"/>
              </w:rPr>
              <w:t xml:space="preserve"> przeprowadzać obserwacje oraz wykonywać w terenie lub laboratorium podstawowe pomiary fizyczne, biologiczne i chemiczn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123" w:type="dxa"/>
            <w:vAlign w:val="center"/>
          </w:tcPr>
          <w:p w14:paraId="6C9E9520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1ACBD275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  <w:p w14:paraId="1855804A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O</w:t>
            </w:r>
          </w:p>
        </w:tc>
        <w:tc>
          <w:tcPr>
            <w:tcW w:w="0" w:type="auto"/>
            <w:vAlign w:val="center"/>
          </w:tcPr>
          <w:p w14:paraId="232749B0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 xml:space="preserve">Anatomia </w:t>
            </w:r>
            <w:r w:rsidRPr="00115C77">
              <w:rPr>
                <w:rFonts w:ascii="Times New Roman" w:hAnsi="Times New Roman" w:cs="Times New Roman"/>
                <w:bCs/>
                <w:color w:val="000000"/>
              </w:rPr>
              <w:t>funkcjonalna c</w:t>
            </w:r>
            <w:r w:rsidRPr="00115C77">
              <w:rPr>
                <w:rFonts w:ascii="Times New Roman" w:hAnsi="Times New Roman" w:cs="Times New Roman"/>
                <w:bCs/>
              </w:rPr>
              <w:t>złowieka</w:t>
            </w:r>
          </w:p>
          <w:p w14:paraId="35429E42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Anatomia roślin</w:t>
            </w:r>
          </w:p>
          <w:p w14:paraId="57BE2217" w14:textId="06D132B0" w:rsidR="00DC7F56" w:rsidRPr="00586C6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chemia</w:t>
            </w:r>
            <w:r w:rsidR="00B5799B">
              <w:rPr>
                <w:rFonts w:ascii="Times New Roman" w:hAnsi="Times New Roman" w:cs="Times New Roman"/>
                <w:bCs/>
              </w:rPr>
              <w:t xml:space="preserve"> </w:t>
            </w:r>
            <w:r w:rsidR="00B5799B" w:rsidRPr="00873248">
              <w:rPr>
                <w:rFonts w:ascii="Times New Roman" w:hAnsi="Times New Roman" w:cs="Times New Roman"/>
                <w:bCs/>
              </w:rPr>
              <w:t>ogólna</w:t>
            </w:r>
          </w:p>
          <w:p w14:paraId="342EBD93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logia komórki</w:t>
            </w:r>
          </w:p>
          <w:p w14:paraId="002B757E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logia molekularna z biotechnologią</w:t>
            </w:r>
          </w:p>
          <w:p w14:paraId="1E470205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048A4">
              <w:rPr>
                <w:rFonts w:ascii="Times New Roman" w:hAnsi="Times New Roman" w:cs="Times New Roman"/>
                <w:bCs/>
              </w:rPr>
              <w:t>Ekologia ogólna</w:t>
            </w:r>
          </w:p>
          <w:p w14:paraId="252549D8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14:paraId="228EA508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Ewolucja i systematyka strunowców</w:t>
            </w:r>
          </w:p>
          <w:p w14:paraId="555DFB46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jologia roślin</w:t>
            </w:r>
          </w:p>
          <w:p w14:paraId="117D7E54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14:paraId="16642473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14:paraId="1AD711A4" w14:textId="77777777" w:rsidR="00DC7F56" w:rsidRDefault="00DC7F56" w:rsidP="005F0475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Kręgowce - zajęcia terenowe</w:t>
            </w:r>
          </w:p>
          <w:p w14:paraId="47CC8D74" w14:textId="77777777" w:rsidR="000836FE" w:rsidRDefault="000836FE" w:rsidP="005F0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  <w:p w14:paraId="0D5B82EB" w14:textId="77777777" w:rsidR="00DC7F56" w:rsidRDefault="00DC7F56" w:rsidP="005F0475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Roślinność Pomorza - zajęcia terenowe</w:t>
            </w:r>
          </w:p>
          <w:p w14:paraId="0ABA3ACE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Różnorodność roślin zarodnikowych</w:t>
            </w:r>
          </w:p>
        </w:tc>
      </w:tr>
      <w:tr w:rsidR="00DC7F56" w14:paraId="34F71A0C" w14:textId="77777777" w:rsidTr="006705DA">
        <w:tc>
          <w:tcPr>
            <w:tcW w:w="1691" w:type="dxa"/>
            <w:vAlign w:val="center"/>
          </w:tcPr>
          <w:p w14:paraId="20ADE238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3</w:t>
            </w:r>
          </w:p>
        </w:tc>
        <w:tc>
          <w:tcPr>
            <w:tcW w:w="4638" w:type="dxa"/>
            <w:vAlign w:val="center"/>
          </w:tcPr>
          <w:p w14:paraId="49CC4740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pod kierunkiem opiekuna wykonywać proste zadania lub ekspertyzy badawcze typowe dla nauk biologicznych</w:t>
            </w:r>
          </w:p>
        </w:tc>
        <w:tc>
          <w:tcPr>
            <w:tcW w:w="2123" w:type="dxa"/>
            <w:vAlign w:val="center"/>
          </w:tcPr>
          <w:p w14:paraId="3CD631F9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0048017E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</w:tc>
        <w:tc>
          <w:tcPr>
            <w:tcW w:w="0" w:type="auto"/>
            <w:vAlign w:val="center"/>
          </w:tcPr>
          <w:p w14:paraId="656DDEB1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Genetyka</w:t>
            </w:r>
          </w:p>
          <w:p w14:paraId="430514AD" w14:textId="6803C2B6" w:rsidR="00DC7F56" w:rsidRPr="00100BD5" w:rsidRDefault="00DC7F56" w:rsidP="00586C68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  <w:bCs/>
              </w:rPr>
              <w:t xml:space="preserve">Pracownia </w:t>
            </w:r>
            <w:r w:rsidR="00B5799B" w:rsidRPr="00873248">
              <w:rPr>
                <w:rFonts w:ascii="Times New Roman" w:hAnsi="Times New Roman" w:cs="Times New Roman"/>
                <w:bCs/>
              </w:rPr>
              <w:t>specjalnościowa</w:t>
            </w:r>
          </w:p>
        </w:tc>
      </w:tr>
      <w:tr w:rsidR="00DC7F56" w14:paraId="19ACA9F2" w14:textId="77777777" w:rsidTr="006705DA">
        <w:tc>
          <w:tcPr>
            <w:tcW w:w="1691" w:type="dxa"/>
            <w:vAlign w:val="center"/>
          </w:tcPr>
          <w:p w14:paraId="06AF191A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4</w:t>
            </w:r>
          </w:p>
        </w:tc>
        <w:tc>
          <w:tcPr>
            <w:tcW w:w="4638" w:type="dxa"/>
            <w:vAlign w:val="center"/>
          </w:tcPr>
          <w:p w14:paraId="0662ACA7" w14:textId="2CBE5C15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tosować metody statystyczne oraz algorytmy i techniki informatyczne do opisu zjawisk i analizy danych biologicznych</w:t>
            </w:r>
          </w:p>
        </w:tc>
        <w:tc>
          <w:tcPr>
            <w:tcW w:w="2123" w:type="dxa"/>
            <w:vAlign w:val="center"/>
          </w:tcPr>
          <w:p w14:paraId="12862A9C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401D4F08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</w:tc>
        <w:tc>
          <w:tcPr>
            <w:tcW w:w="0" w:type="auto"/>
            <w:vAlign w:val="center"/>
          </w:tcPr>
          <w:p w14:paraId="3F6DADC3" w14:textId="77777777" w:rsidR="00DC7F56" w:rsidRDefault="00DC7F56" w:rsidP="002C162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43E6A">
              <w:rPr>
                <w:rFonts w:ascii="Times New Roman" w:hAnsi="Times New Roman" w:cs="Times New Roman"/>
                <w:bCs/>
              </w:rPr>
              <w:t>Bioinformatyka</w:t>
            </w:r>
            <w:proofErr w:type="spellEnd"/>
            <w:r w:rsidRPr="00943E6A">
              <w:rPr>
                <w:rFonts w:ascii="Times New Roman" w:hAnsi="Times New Roman" w:cs="Times New Roman"/>
                <w:bCs/>
              </w:rPr>
              <w:t xml:space="preserve"> dla biologów </w:t>
            </w:r>
          </w:p>
          <w:p w14:paraId="6DAFF318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Genetyka</w:t>
            </w:r>
          </w:p>
          <w:p w14:paraId="120DD715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ystyka z elementami matematyki w naukach biologicznych</w:t>
            </w:r>
          </w:p>
          <w:p w14:paraId="380101BE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14:paraId="2220140B" w14:textId="77777777" w:rsidTr="006705DA">
        <w:tc>
          <w:tcPr>
            <w:tcW w:w="1691" w:type="dxa"/>
            <w:vAlign w:val="center"/>
          </w:tcPr>
          <w:p w14:paraId="10006D2D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5</w:t>
            </w:r>
          </w:p>
        </w:tc>
        <w:tc>
          <w:tcPr>
            <w:tcW w:w="4638" w:type="dxa"/>
            <w:vAlign w:val="center"/>
          </w:tcPr>
          <w:p w14:paraId="7B691D07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dokonywać syntezy danych pochodzących z różnych źródeł i wyciągać na tej podstawie adekwatne wnioski</w:t>
            </w:r>
          </w:p>
        </w:tc>
        <w:tc>
          <w:tcPr>
            <w:tcW w:w="2123" w:type="dxa"/>
            <w:vAlign w:val="center"/>
          </w:tcPr>
          <w:p w14:paraId="0A8B92E7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278F570D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</w:tc>
        <w:tc>
          <w:tcPr>
            <w:tcW w:w="0" w:type="auto"/>
            <w:vAlign w:val="center"/>
          </w:tcPr>
          <w:p w14:paraId="410B4ADD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logia molekularna z biotechnologią</w:t>
            </w:r>
          </w:p>
          <w:p w14:paraId="6943E284" w14:textId="77777777"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Chemia organiczna</w:t>
            </w:r>
          </w:p>
          <w:p w14:paraId="6C55C0CF" w14:textId="77777777"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Genetyka</w:t>
            </w:r>
          </w:p>
          <w:p w14:paraId="30D2C3C1" w14:textId="77777777"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eminarium</w:t>
            </w:r>
          </w:p>
          <w:p w14:paraId="17DD5C06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Podstawy przedsiębiorczości</w:t>
            </w:r>
          </w:p>
        </w:tc>
      </w:tr>
      <w:tr w:rsidR="00DC7F56" w14:paraId="1B66D613" w14:textId="77777777" w:rsidTr="006705DA">
        <w:tc>
          <w:tcPr>
            <w:tcW w:w="1691" w:type="dxa"/>
            <w:vAlign w:val="center"/>
          </w:tcPr>
          <w:p w14:paraId="43ADB6DF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6</w:t>
            </w:r>
          </w:p>
        </w:tc>
        <w:tc>
          <w:tcPr>
            <w:tcW w:w="4638" w:type="dxa"/>
            <w:vAlign w:val="center"/>
          </w:tcPr>
          <w:p w14:paraId="7A4D70C9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 xml:space="preserve">czytać ze zrozumieniem proste naukowe teksty biologiczne w języku polskim i proste teksty w </w:t>
            </w:r>
            <w:r w:rsidRPr="00115C77">
              <w:rPr>
                <w:rFonts w:ascii="Times New Roman" w:hAnsi="Times New Roman" w:cs="Times New Roman"/>
              </w:rPr>
              <w:lastRenderedPageBreak/>
              <w:t>języku angielskim</w:t>
            </w:r>
          </w:p>
        </w:tc>
        <w:tc>
          <w:tcPr>
            <w:tcW w:w="2123" w:type="dxa"/>
            <w:vAlign w:val="center"/>
          </w:tcPr>
          <w:p w14:paraId="07ECBED1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6U_U</w:t>
            </w:r>
          </w:p>
          <w:p w14:paraId="20610BB4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  <w:p w14:paraId="460ABF93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6S_UU</w:t>
            </w:r>
          </w:p>
        </w:tc>
        <w:tc>
          <w:tcPr>
            <w:tcW w:w="0" w:type="auto"/>
            <w:vAlign w:val="center"/>
          </w:tcPr>
          <w:p w14:paraId="2564334F" w14:textId="77777777" w:rsidR="00DC7F56" w:rsidRPr="00115C77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115C77">
              <w:rPr>
                <w:rFonts w:ascii="Times New Roman" w:hAnsi="Times New Roman" w:cs="Times New Roman"/>
                <w:color w:val="000000"/>
              </w:rPr>
              <w:lastRenderedPageBreak/>
              <w:t>Anatomia funkcjonalna człowieka</w:t>
            </w:r>
          </w:p>
          <w:p w14:paraId="10112D6D" w14:textId="77777777" w:rsidR="00DC7F56" w:rsidRDefault="00DC7F56" w:rsidP="002C16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5C77">
              <w:rPr>
                <w:rFonts w:ascii="Times New Roman" w:hAnsi="Times New Roman" w:cs="Times New Roman"/>
                <w:bCs/>
                <w:color w:val="000000"/>
              </w:rPr>
              <w:t>Ekologia ogólna</w:t>
            </w:r>
          </w:p>
          <w:p w14:paraId="7E086C43" w14:textId="77777777" w:rsidR="000836FE" w:rsidRPr="00115C77" w:rsidRDefault="000836FE" w:rsidP="002C162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Mykologia</w:t>
            </w:r>
          </w:p>
          <w:p w14:paraId="242E32FD" w14:textId="77777777" w:rsidR="00DC7F56" w:rsidRPr="00100BD5" w:rsidRDefault="00DC7F56" w:rsidP="006122BE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  <w:bCs/>
                <w:color w:val="000000"/>
              </w:rPr>
              <w:t>Podstawy immunologii molekularnej i komórkowej</w:t>
            </w:r>
          </w:p>
        </w:tc>
      </w:tr>
      <w:tr w:rsidR="00DC7F56" w14:paraId="732FC54D" w14:textId="77777777" w:rsidTr="006705DA">
        <w:tc>
          <w:tcPr>
            <w:tcW w:w="1691" w:type="dxa"/>
            <w:vAlign w:val="center"/>
          </w:tcPr>
          <w:p w14:paraId="532F594A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_U07</w:t>
            </w:r>
          </w:p>
        </w:tc>
        <w:tc>
          <w:tcPr>
            <w:tcW w:w="4638" w:type="dxa"/>
            <w:vAlign w:val="center"/>
          </w:tcPr>
          <w:p w14:paraId="5A81432C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amodzielnie wyszukiwać i korzystać z dostępnych źródeł informacji biologicznej, w tym ze źródeł elektronicznych</w:t>
            </w:r>
          </w:p>
        </w:tc>
        <w:tc>
          <w:tcPr>
            <w:tcW w:w="2123" w:type="dxa"/>
            <w:vAlign w:val="center"/>
          </w:tcPr>
          <w:p w14:paraId="2BFAE047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527ACFD8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</w:tc>
        <w:tc>
          <w:tcPr>
            <w:tcW w:w="0" w:type="auto"/>
            <w:vAlign w:val="center"/>
          </w:tcPr>
          <w:p w14:paraId="4C847952" w14:textId="77777777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Zoologia bezkręgowców</w:t>
            </w:r>
          </w:p>
          <w:p w14:paraId="112F0F31" w14:textId="77777777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Ewolucja roślin nasiennych</w:t>
            </w:r>
          </w:p>
          <w:p w14:paraId="55667A74" w14:textId="77777777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Ewolucja i systematyka strunowców</w:t>
            </w:r>
          </w:p>
          <w:p w14:paraId="5774A20F" w14:textId="77777777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14:paraId="307A0533" w14:textId="77777777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Mechanizmy ewolucji</w:t>
            </w:r>
          </w:p>
          <w:p w14:paraId="542630A5" w14:textId="77777777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Mikrobiologia</w:t>
            </w:r>
          </w:p>
          <w:p w14:paraId="58250FD8" w14:textId="6295863B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 xml:space="preserve">Pracownia </w:t>
            </w:r>
            <w:r w:rsidR="0039054A" w:rsidRPr="00873248">
              <w:rPr>
                <w:rFonts w:ascii="Times New Roman" w:hAnsi="Times New Roman" w:cs="Times New Roman"/>
              </w:rPr>
              <w:t>specjalnościowa</w:t>
            </w:r>
          </w:p>
          <w:p w14:paraId="1D4B8184" w14:textId="4A4610DE" w:rsidR="0039054A" w:rsidRPr="00873248" w:rsidRDefault="0039054A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Pracownia dyplomowa</w:t>
            </w:r>
          </w:p>
          <w:p w14:paraId="20DDAC82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Seminarium</w:t>
            </w:r>
          </w:p>
        </w:tc>
      </w:tr>
      <w:tr w:rsidR="00DC7F56" w14:paraId="08A8AB38" w14:textId="77777777" w:rsidTr="006705DA">
        <w:tc>
          <w:tcPr>
            <w:tcW w:w="1691" w:type="dxa"/>
            <w:vAlign w:val="center"/>
          </w:tcPr>
          <w:p w14:paraId="0AB0FF28" w14:textId="74B476FF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8</w:t>
            </w:r>
          </w:p>
        </w:tc>
        <w:tc>
          <w:tcPr>
            <w:tcW w:w="4638" w:type="dxa"/>
            <w:vAlign w:val="center"/>
          </w:tcPr>
          <w:p w14:paraId="43394F76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uczyć się samodzielnie, w sposób ukierunkowany</w:t>
            </w:r>
          </w:p>
        </w:tc>
        <w:tc>
          <w:tcPr>
            <w:tcW w:w="2123" w:type="dxa"/>
            <w:vAlign w:val="center"/>
          </w:tcPr>
          <w:p w14:paraId="08AA48F9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07BE298A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U</w:t>
            </w:r>
          </w:p>
        </w:tc>
        <w:tc>
          <w:tcPr>
            <w:tcW w:w="0" w:type="auto"/>
            <w:vAlign w:val="center"/>
          </w:tcPr>
          <w:p w14:paraId="254C45A3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Anatomia roślin</w:t>
            </w:r>
          </w:p>
          <w:p w14:paraId="7A184206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Zoologia bezkręgowców</w:t>
            </w:r>
          </w:p>
          <w:p w14:paraId="0FA9C8C8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Ewolucja i systematyka strunowców</w:t>
            </w:r>
          </w:p>
          <w:p w14:paraId="7F886A02" w14:textId="77777777" w:rsidR="00DC7F56" w:rsidRPr="00873248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873248">
              <w:rPr>
                <w:rFonts w:ascii="Times New Roman" w:hAnsi="Times New Roman" w:cs="Times New Roman"/>
                <w:bCs/>
                <w:color w:val="000000"/>
              </w:rPr>
              <w:t>Podstawy immunologii molekularnej i komórkowej</w:t>
            </w:r>
          </w:p>
          <w:p w14:paraId="2F57C843" w14:textId="77777777" w:rsidR="00DC7F56" w:rsidRPr="00873248" w:rsidRDefault="00DC7F56" w:rsidP="005F0475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Florystyka - zajęcia terenowe</w:t>
            </w:r>
          </w:p>
          <w:p w14:paraId="55AA7DCB" w14:textId="77777777" w:rsidR="00DC7F56" w:rsidRPr="00873248" w:rsidRDefault="00DC7F56" w:rsidP="005F0475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Zwierzęta bezkręgowe - zajęcia terenowe</w:t>
            </w:r>
          </w:p>
        </w:tc>
      </w:tr>
      <w:tr w:rsidR="00DC7F56" w14:paraId="4031B460" w14:textId="77777777" w:rsidTr="006705DA">
        <w:tc>
          <w:tcPr>
            <w:tcW w:w="1691" w:type="dxa"/>
            <w:vAlign w:val="center"/>
          </w:tcPr>
          <w:p w14:paraId="49BD27FC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9</w:t>
            </w:r>
          </w:p>
        </w:tc>
        <w:tc>
          <w:tcPr>
            <w:tcW w:w="4638" w:type="dxa"/>
            <w:vAlign w:val="center"/>
          </w:tcPr>
          <w:p w14:paraId="78B3C190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pisemnie przygotowywać dobrze udokumentowane opracowania wybranych problemów biologicznych</w:t>
            </w:r>
          </w:p>
        </w:tc>
        <w:tc>
          <w:tcPr>
            <w:tcW w:w="2123" w:type="dxa"/>
            <w:vAlign w:val="center"/>
          </w:tcPr>
          <w:p w14:paraId="2315BB68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13C355A2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14:paraId="47B8DAF4" w14:textId="77777777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Genetyka</w:t>
            </w:r>
          </w:p>
          <w:p w14:paraId="7D01F4A1" w14:textId="1C3C010E" w:rsidR="00DC7F56" w:rsidRPr="00873248" w:rsidRDefault="00DC7F56" w:rsidP="00586C68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 xml:space="preserve">Pracownia </w:t>
            </w:r>
            <w:r w:rsidR="0039054A" w:rsidRPr="00873248">
              <w:rPr>
                <w:rFonts w:ascii="Times New Roman" w:hAnsi="Times New Roman" w:cs="Times New Roman"/>
                <w:bCs/>
              </w:rPr>
              <w:t>specjalnościowa</w:t>
            </w:r>
          </w:p>
          <w:p w14:paraId="19B497D6" w14:textId="45013CAB" w:rsidR="0039054A" w:rsidRPr="00873248" w:rsidRDefault="0039054A" w:rsidP="00586C68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Pracownia dyplomowa</w:t>
            </w:r>
          </w:p>
        </w:tc>
      </w:tr>
      <w:tr w:rsidR="00DC7F56" w14:paraId="299D687A" w14:textId="77777777" w:rsidTr="006705DA">
        <w:tc>
          <w:tcPr>
            <w:tcW w:w="1691" w:type="dxa"/>
            <w:vAlign w:val="center"/>
          </w:tcPr>
          <w:p w14:paraId="4DE1933A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10</w:t>
            </w:r>
          </w:p>
        </w:tc>
        <w:tc>
          <w:tcPr>
            <w:tcW w:w="4638" w:type="dxa"/>
            <w:vAlign w:val="center"/>
          </w:tcPr>
          <w:p w14:paraId="61D9F56E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ać </w:t>
            </w:r>
            <w:r w:rsidRPr="00115C77">
              <w:rPr>
                <w:rFonts w:ascii="Times New Roman" w:hAnsi="Times New Roman" w:cs="Times New Roman"/>
              </w:rPr>
              <w:t>wystąpie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115C77">
              <w:rPr>
                <w:rFonts w:ascii="Times New Roman" w:hAnsi="Times New Roman" w:cs="Times New Roman"/>
              </w:rPr>
              <w:t>ustn</w:t>
            </w:r>
            <w:r>
              <w:rPr>
                <w:rFonts w:ascii="Times New Roman" w:hAnsi="Times New Roman" w:cs="Times New Roman"/>
              </w:rPr>
              <w:t>e</w:t>
            </w:r>
            <w:r w:rsidRPr="00115C77">
              <w:rPr>
                <w:rFonts w:ascii="Times New Roman" w:hAnsi="Times New Roman" w:cs="Times New Roman"/>
              </w:rPr>
              <w:t xml:space="preserve"> w języku polskim i języku obcym dotycząc</w:t>
            </w:r>
            <w:r>
              <w:rPr>
                <w:rFonts w:ascii="Times New Roman" w:hAnsi="Times New Roman" w:cs="Times New Roman"/>
              </w:rPr>
              <w:t>e</w:t>
            </w:r>
            <w:r w:rsidRPr="00115C77">
              <w:rPr>
                <w:rFonts w:ascii="Times New Roman" w:hAnsi="Times New Roman" w:cs="Times New Roman"/>
              </w:rPr>
              <w:t xml:space="preserve"> zagadnień szczegółowych z zakresu biologii</w:t>
            </w:r>
          </w:p>
        </w:tc>
        <w:tc>
          <w:tcPr>
            <w:tcW w:w="2123" w:type="dxa"/>
            <w:vAlign w:val="center"/>
          </w:tcPr>
          <w:p w14:paraId="01A9633E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5A50F2AD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14:paraId="6E7AB6AE" w14:textId="77777777"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Język obcy</w:t>
            </w:r>
          </w:p>
          <w:p w14:paraId="63A41A9A" w14:textId="0F288BBE" w:rsidR="00DC7F56" w:rsidRPr="004B5778" w:rsidRDefault="00DC7F56" w:rsidP="00586C68">
            <w:pPr>
              <w:rPr>
                <w:rFonts w:ascii="Times New Roman" w:hAnsi="Times New Roman" w:cs="Times New Roman"/>
                <w:strike/>
              </w:rPr>
            </w:pPr>
            <w:r w:rsidRPr="00115C77">
              <w:rPr>
                <w:rFonts w:ascii="Times New Roman" w:hAnsi="Times New Roman" w:cs="Times New Roman"/>
              </w:rPr>
              <w:t xml:space="preserve">Seminarium </w:t>
            </w:r>
          </w:p>
        </w:tc>
      </w:tr>
      <w:tr w:rsidR="00DC7F56" w14:paraId="4EDBA4A9" w14:textId="77777777" w:rsidTr="006705DA">
        <w:tc>
          <w:tcPr>
            <w:tcW w:w="1691" w:type="dxa"/>
            <w:vAlign w:val="center"/>
          </w:tcPr>
          <w:p w14:paraId="16BDE4B1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11</w:t>
            </w:r>
          </w:p>
        </w:tc>
        <w:tc>
          <w:tcPr>
            <w:tcW w:w="4638" w:type="dxa"/>
            <w:vAlign w:val="center"/>
          </w:tcPr>
          <w:p w14:paraId="0DFB2203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15C77">
              <w:rPr>
                <w:rFonts w:ascii="Times New Roman" w:hAnsi="Times New Roman" w:cs="Times New Roman"/>
              </w:rPr>
              <w:t>omunik</w:t>
            </w:r>
            <w:r>
              <w:rPr>
                <w:rFonts w:ascii="Times New Roman" w:hAnsi="Times New Roman" w:cs="Times New Roman"/>
              </w:rPr>
              <w:t>ować</w:t>
            </w:r>
            <w:r w:rsidRPr="00115C77">
              <w:rPr>
                <w:rFonts w:ascii="Times New Roman" w:hAnsi="Times New Roman" w:cs="Times New Roman"/>
              </w:rPr>
              <w:t xml:space="preserve"> się w języku obcym na poziomie B2</w:t>
            </w:r>
          </w:p>
        </w:tc>
        <w:tc>
          <w:tcPr>
            <w:tcW w:w="2123" w:type="dxa"/>
            <w:vAlign w:val="center"/>
          </w:tcPr>
          <w:p w14:paraId="76547A0B" w14:textId="77777777"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21DAF79A" w14:textId="77777777"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14:paraId="68598F4E" w14:textId="77777777"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Język obcy</w:t>
            </w:r>
          </w:p>
        </w:tc>
      </w:tr>
      <w:tr w:rsidR="00DC7F56" w14:paraId="280AA8CD" w14:textId="77777777" w:rsidTr="006705DA">
        <w:tc>
          <w:tcPr>
            <w:tcW w:w="1691" w:type="dxa"/>
            <w:vAlign w:val="center"/>
          </w:tcPr>
          <w:p w14:paraId="5B48D4DD" w14:textId="77777777" w:rsidR="00DC7F56" w:rsidRPr="00873248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873248">
              <w:rPr>
                <w:rFonts w:ascii="Times New Roman" w:hAnsi="Times New Roman" w:cs="Times New Roman"/>
                <w:b/>
              </w:rPr>
              <w:t>B_U12</w:t>
            </w:r>
          </w:p>
        </w:tc>
        <w:tc>
          <w:tcPr>
            <w:tcW w:w="4638" w:type="dxa"/>
            <w:vAlign w:val="center"/>
          </w:tcPr>
          <w:p w14:paraId="141B0A97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używać specjalistycznego dla biologii języka polskiego i obcego w sposób zrozumiały i przystępny tak dla specjalistów jak i osób spoza grona specjalistów</w:t>
            </w:r>
          </w:p>
        </w:tc>
        <w:tc>
          <w:tcPr>
            <w:tcW w:w="2123" w:type="dxa"/>
            <w:vAlign w:val="center"/>
          </w:tcPr>
          <w:p w14:paraId="6C71F056" w14:textId="77777777" w:rsidR="00DC7F56" w:rsidRPr="00873248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2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6A1DF6E5" w14:textId="77777777" w:rsidR="00DC7F56" w:rsidRPr="00873248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2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14:paraId="1A959F83" w14:textId="77777777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 xml:space="preserve">Anatomia </w:t>
            </w:r>
            <w:r w:rsidRPr="00873248">
              <w:rPr>
                <w:rFonts w:ascii="Times New Roman" w:hAnsi="Times New Roman" w:cs="Times New Roman"/>
                <w:bCs/>
                <w:color w:val="000000"/>
              </w:rPr>
              <w:t>funkcjonalna</w:t>
            </w:r>
            <w:r w:rsidRPr="0087324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73248">
              <w:rPr>
                <w:rFonts w:ascii="Times New Roman" w:hAnsi="Times New Roman" w:cs="Times New Roman"/>
                <w:bCs/>
                <w:color w:val="000000"/>
              </w:rPr>
              <w:t>czł</w:t>
            </w:r>
            <w:r w:rsidRPr="00873248">
              <w:rPr>
                <w:rFonts w:ascii="Times New Roman" w:hAnsi="Times New Roman" w:cs="Times New Roman"/>
                <w:bCs/>
              </w:rPr>
              <w:t>owieka</w:t>
            </w:r>
          </w:p>
          <w:p w14:paraId="791522C7" w14:textId="3E3689D4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Biochemia</w:t>
            </w:r>
            <w:r w:rsidR="00873248" w:rsidRPr="00873248">
              <w:rPr>
                <w:rFonts w:ascii="Times New Roman" w:hAnsi="Times New Roman" w:cs="Times New Roman"/>
                <w:bCs/>
              </w:rPr>
              <w:t xml:space="preserve"> ogólna</w:t>
            </w:r>
          </w:p>
          <w:p w14:paraId="3AE4235B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Język obcy</w:t>
            </w:r>
          </w:p>
          <w:p w14:paraId="5D2D25A9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Seminarium</w:t>
            </w:r>
          </w:p>
        </w:tc>
      </w:tr>
      <w:tr w:rsidR="00DC7F56" w14:paraId="444179A7" w14:textId="77777777" w:rsidTr="006705DA">
        <w:tc>
          <w:tcPr>
            <w:tcW w:w="1691" w:type="dxa"/>
            <w:vAlign w:val="center"/>
          </w:tcPr>
          <w:p w14:paraId="3BFA833C" w14:textId="77777777" w:rsidR="00DC7F56" w:rsidRPr="00873248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873248">
              <w:rPr>
                <w:rFonts w:ascii="Times New Roman" w:hAnsi="Times New Roman" w:cs="Times New Roman"/>
                <w:b/>
              </w:rPr>
              <w:t>B_U13</w:t>
            </w:r>
          </w:p>
        </w:tc>
        <w:tc>
          <w:tcPr>
            <w:tcW w:w="4638" w:type="dxa"/>
            <w:vAlign w:val="center"/>
          </w:tcPr>
          <w:p w14:paraId="14896892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prezentować własne pomysły i adekwatnej argumentacji w kontekście wybranych perspektyw teoretycznych i praktycznych</w:t>
            </w:r>
          </w:p>
        </w:tc>
        <w:tc>
          <w:tcPr>
            <w:tcW w:w="2123" w:type="dxa"/>
            <w:vAlign w:val="center"/>
          </w:tcPr>
          <w:p w14:paraId="767D5F5C" w14:textId="77777777" w:rsidR="00DC7F56" w:rsidRPr="00873248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2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14:paraId="42C040B6" w14:textId="77777777" w:rsidR="00DC7F56" w:rsidRPr="00873248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8732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14:paraId="647F5C5C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Chemia organiczna</w:t>
            </w:r>
          </w:p>
          <w:p w14:paraId="050711E3" w14:textId="77777777" w:rsidR="00DC7F56" w:rsidRPr="00873248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Ekologia ogólna</w:t>
            </w:r>
          </w:p>
          <w:p w14:paraId="5B814A01" w14:textId="625F6F1E" w:rsidR="00DC7F56" w:rsidRPr="00873248" w:rsidRDefault="00DC7F56" w:rsidP="00586C68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 xml:space="preserve">Pracownia </w:t>
            </w:r>
            <w:r w:rsidR="0039054A" w:rsidRPr="00873248">
              <w:rPr>
                <w:rFonts w:ascii="Times New Roman" w:hAnsi="Times New Roman" w:cs="Times New Roman"/>
              </w:rPr>
              <w:t>specjalnościowa</w:t>
            </w:r>
          </w:p>
          <w:p w14:paraId="7B45EA7B" w14:textId="0236B45C" w:rsidR="0039054A" w:rsidRPr="00873248" w:rsidRDefault="0039054A" w:rsidP="00586C68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Pracowania dyplomowa</w:t>
            </w:r>
          </w:p>
        </w:tc>
      </w:tr>
      <w:tr w:rsidR="009F3BAB" w14:paraId="20D3544D" w14:textId="77777777" w:rsidTr="006705DA">
        <w:tc>
          <w:tcPr>
            <w:tcW w:w="1691" w:type="dxa"/>
            <w:vAlign w:val="center"/>
          </w:tcPr>
          <w:p w14:paraId="41601D3F" w14:textId="6655C677" w:rsidR="009F3BAB" w:rsidRPr="00873248" w:rsidRDefault="009F3BAB" w:rsidP="002C162F">
            <w:pPr>
              <w:rPr>
                <w:rFonts w:ascii="Times New Roman" w:hAnsi="Times New Roman" w:cs="Times New Roman"/>
                <w:b/>
              </w:rPr>
            </w:pPr>
            <w:r w:rsidRPr="00873248">
              <w:rPr>
                <w:rFonts w:ascii="Times New Roman" w:hAnsi="Times New Roman" w:cs="Times New Roman"/>
                <w:b/>
              </w:rPr>
              <w:t>B_U14</w:t>
            </w:r>
          </w:p>
        </w:tc>
        <w:tc>
          <w:tcPr>
            <w:tcW w:w="4638" w:type="dxa"/>
            <w:vAlign w:val="center"/>
          </w:tcPr>
          <w:p w14:paraId="1F4ED00E" w14:textId="02921AE5" w:rsidR="009F3BAB" w:rsidRPr="00873248" w:rsidRDefault="009F3BAB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potrafi zastosować zasady savoir-vivre w życiu zawodowym</w:t>
            </w:r>
          </w:p>
        </w:tc>
        <w:tc>
          <w:tcPr>
            <w:tcW w:w="2123" w:type="dxa"/>
            <w:vAlign w:val="center"/>
          </w:tcPr>
          <w:p w14:paraId="2D907E95" w14:textId="218A3020" w:rsidR="009F3BAB" w:rsidRPr="00873248" w:rsidRDefault="006B1625" w:rsidP="00275D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73248">
              <w:rPr>
                <w:rFonts w:ascii="Times New Roman" w:hAnsi="Times New Roman" w:cs="Times New Roman"/>
                <w:bCs/>
              </w:rPr>
              <w:t>P6S_UO</w:t>
            </w:r>
          </w:p>
        </w:tc>
        <w:tc>
          <w:tcPr>
            <w:tcW w:w="0" w:type="auto"/>
            <w:vAlign w:val="center"/>
          </w:tcPr>
          <w:p w14:paraId="1B54D746" w14:textId="2006FBF1" w:rsidR="009F3BAB" w:rsidRPr="00873248" w:rsidRDefault="009F3BAB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Zasady savoir vivre w życiu zawodowym</w:t>
            </w:r>
          </w:p>
        </w:tc>
      </w:tr>
      <w:tr w:rsidR="00DC7F56" w14:paraId="7C9F6FC1" w14:textId="77777777" w:rsidTr="001639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4216" w:type="dxa"/>
            <w:gridSpan w:val="4"/>
            <w:shd w:val="clear" w:color="auto" w:fill="FFC000" w:themeFill="accent4"/>
            <w:vAlign w:val="center"/>
          </w:tcPr>
          <w:p w14:paraId="1EE4D702" w14:textId="77777777" w:rsidR="00DC7F56" w:rsidRPr="00E06835" w:rsidRDefault="00DC7F56" w:rsidP="002C162F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>KOMPETENCJE SPOŁECZNE</w:t>
            </w:r>
          </w:p>
          <w:p w14:paraId="4C192B50" w14:textId="77777777" w:rsidR="00DC7F56" w:rsidRPr="00E06835" w:rsidRDefault="00DC7F56" w:rsidP="002C162F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 xml:space="preserve">Absolwent jest gotów do: </w:t>
            </w:r>
          </w:p>
        </w:tc>
      </w:tr>
      <w:tr w:rsidR="00DC7F56" w14:paraId="503D0CD4" w14:textId="77777777" w:rsidTr="006705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91" w:type="dxa"/>
            <w:vAlign w:val="center"/>
          </w:tcPr>
          <w:p w14:paraId="0B8F3B33" w14:textId="77777777"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lastRenderedPageBreak/>
              <w:t>B_K01</w:t>
            </w:r>
          </w:p>
        </w:tc>
        <w:tc>
          <w:tcPr>
            <w:tcW w:w="4638" w:type="dxa"/>
            <w:vAlign w:val="center"/>
          </w:tcPr>
          <w:p w14:paraId="10DEBF37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 </w:t>
            </w:r>
            <w:r w:rsidRPr="00D604AE">
              <w:rPr>
                <w:rFonts w:ascii="Times New Roman" w:hAnsi="Times New Roman" w:cs="Times New Roman"/>
              </w:rPr>
              <w:t xml:space="preserve">własnej wiedzy i </w:t>
            </w:r>
            <w:r>
              <w:rPr>
                <w:rFonts w:ascii="Times New Roman" w:hAnsi="Times New Roman" w:cs="Times New Roman"/>
              </w:rPr>
              <w:t xml:space="preserve">rozumie </w:t>
            </w:r>
            <w:r w:rsidRPr="00D604AE">
              <w:rPr>
                <w:rFonts w:ascii="Times New Roman" w:hAnsi="Times New Roman" w:cs="Times New Roman"/>
              </w:rPr>
              <w:t>potrzeb</w:t>
            </w:r>
            <w:r>
              <w:rPr>
                <w:rFonts w:ascii="Times New Roman" w:hAnsi="Times New Roman" w:cs="Times New Roman"/>
              </w:rPr>
              <w:t>ę</w:t>
            </w:r>
            <w:r w:rsidRPr="00D604AE">
              <w:rPr>
                <w:rFonts w:ascii="Times New Roman" w:hAnsi="Times New Roman" w:cs="Times New Roman"/>
              </w:rPr>
              <w:t xml:space="preserve"> stałego uczenia się i rozwoju oraz jest otwarty na nowe idee</w:t>
            </w:r>
          </w:p>
        </w:tc>
        <w:tc>
          <w:tcPr>
            <w:tcW w:w="2123" w:type="dxa"/>
            <w:vAlign w:val="center"/>
          </w:tcPr>
          <w:p w14:paraId="4C5A507C" w14:textId="77777777"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  <w:p w14:paraId="3FCE8508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S_KK</w:t>
            </w:r>
          </w:p>
        </w:tc>
        <w:tc>
          <w:tcPr>
            <w:tcW w:w="0" w:type="auto"/>
            <w:vAlign w:val="center"/>
          </w:tcPr>
          <w:p w14:paraId="70D25188" w14:textId="77777777"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Chemia organiczna</w:t>
            </w:r>
          </w:p>
          <w:p w14:paraId="4F8EAF23" w14:textId="77777777"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14:paraId="2FE1BEBD" w14:textId="77777777" w:rsidR="00DC7F56" w:rsidRDefault="00DC7F56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wolucja roślin nasiennych</w:t>
            </w:r>
          </w:p>
          <w:p w14:paraId="025F1728" w14:textId="77777777" w:rsidR="000836FE" w:rsidRPr="00D604AE" w:rsidRDefault="000836FE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  <w:p w14:paraId="1507F961" w14:textId="77777777" w:rsidR="00DC7F56" w:rsidRPr="00D604AE" w:rsidRDefault="00DC7F56" w:rsidP="00D9274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04AE">
              <w:rPr>
                <w:rFonts w:ascii="Times New Roman" w:hAnsi="Times New Roman" w:cs="Times New Roman"/>
                <w:bCs/>
                <w:color w:val="000000"/>
              </w:rPr>
              <w:t>Podstawy immunologii molekularnej i komórkowej</w:t>
            </w:r>
          </w:p>
          <w:p w14:paraId="6DF6B948" w14:textId="77777777"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ystyka z elementami matematyki w naukach biologicznych</w:t>
            </w:r>
          </w:p>
          <w:p w14:paraId="2D2EF518" w14:textId="77777777"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Ochrona przyrody i środowiska</w:t>
            </w:r>
          </w:p>
          <w:p w14:paraId="7D7D6FF5" w14:textId="77777777" w:rsidR="00DC7F56" w:rsidRPr="00904E6D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DC7F56" w14:paraId="5332651C" w14:textId="77777777" w:rsidTr="006705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91" w:type="dxa"/>
            <w:vAlign w:val="center"/>
          </w:tcPr>
          <w:p w14:paraId="5122008C" w14:textId="77777777"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2</w:t>
            </w:r>
          </w:p>
        </w:tc>
        <w:tc>
          <w:tcPr>
            <w:tcW w:w="4638" w:type="dxa"/>
            <w:vAlign w:val="center"/>
          </w:tcPr>
          <w:p w14:paraId="207BEB67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krytycznej samooceny własnych kompetencji oraz aktualiz</w:t>
            </w:r>
            <w:r>
              <w:rPr>
                <w:rFonts w:ascii="Times New Roman" w:hAnsi="Times New Roman" w:cs="Times New Roman"/>
              </w:rPr>
              <w:t xml:space="preserve">acji </w:t>
            </w:r>
            <w:r w:rsidRPr="00D604AE">
              <w:rPr>
                <w:rFonts w:ascii="Times New Roman" w:hAnsi="Times New Roman" w:cs="Times New Roman"/>
              </w:rPr>
              <w:t>wiedz</w:t>
            </w:r>
            <w:r>
              <w:rPr>
                <w:rFonts w:ascii="Times New Roman" w:hAnsi="Times New Roman" w:cs="Times New Roman"/>
              </w:rPr>
              <w:t>y</w:t>
            </w:r>
            <w:r w:rsidRPr="00D604AE">
              <w:rPr>
                <w:rFonts w:ascii="Times New Roman" w:hAnsi="Times New Roman" w:cs="Times New Roman"/>
              </w:rPr>
              <w:t xml:space="preserve"> i doskonal</w:t>
            </w:r>
            <w:r>
              <w:rPr>
                <w:rFonts w:ascii="Times New Roman" w:hAnsi="Times New Roman" w:cs="Times New Roman"/>
              </w:rPr>
              <w:t xml:space="preserve">enia </w:t>
            </w:r>
            <w:r w:rsidRPr="00D604AE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123" w:type="dxa"/>
            <w:vAlign w:val="center"/>
          </w:tcPr>
          <w:p w14:paraId="4D02A183" w14:textId="77777777"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  <w:p w14:paraId="78FB0949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K</w:t>
            </w:r>
          </w:p>
        </w:tc>
        <w:tc>
          <w:tcPr>
            <w:tcW w:w="0" w:type="auto"/>
            <w:vAlign w:val="center"/>
          </w:tcPr>
          <w:p w14:paraId="51A02889" w14:textId="77777777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 xml:space="preserve">Ewolucja </w:t>
            </w:r>
            <w:r w:rsidRPr="00873248">
              <w:rPr>
                <w:rFonts w:ascii="Times New Roman" w:hAnsi="Times New Roman" w:cs="Times New Roman"/>
                <w:bCs/>
              </w:rPr>
              <w:t>roślin nasiennych</w:t>
            </w:r>
            <w:r w:rsidRPr="00873248">
              <w:rPr>
                <w:rFonts w:ascii="Times New Roman" w:hAnsi="Times New Roman" w:cs="Times New Roman"/>
              </w:rPr>
              <w:t xml:space="preserve"> </w:t>
            </w:r>
          </w:p>
          <w:p w14:paraId="083FE2B8" w14:textId="77777777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Język obcy</w:t>
            </w:r>
          </w:p>
          <w:p w14:paraId="15E9633F" w14:textId="77777777" w:rsidR="000836FE" w:rsidRPr="00873248" w:rsidRDefault="000836FE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  <w:p w14:paraId="3591166B" w14:textId="7B795C9A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 xml:space="preserve">Pracownia </w:t>
            </w:r>
            <w:r w:rsidR="0039054A" w:rsidRPr="00873248">
              <w:rPr>
                <w:rFonts w:ascii="Times New Roman" w:hAnsi="Times New Roman" w:cs="Times New Roman"/>
              </w:rPr>
              <w:t>specjalnościowa</w:t>
            </w:r>
          </w:p>
          <w:p w14:paraId="07B1D477" w14:textId="79E26AB7" w:rsidR="0039054A" w:rsidRPr="00873248" w:rsidRDefault="0039054A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Pracownia dyplomowa</w:t>
            </w:r>
          </w:p>
          <w:p w14:paraId="1A15D8FF" w14:textId="77777777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DC7F56" w14:paraId="7AB28159" w14:textId="77777777" w:rsidTr="006705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91" w:type="dxa"/>
            <w:vAlign w:val="center"/>
          </w:tcPr>
          <w:p w14:paraId="4F5DBF09" w14:textId="77777777"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3</w:t>
            </w:r>
          </w:p>
        </w:tc>
        <w:tc>
          <w:tcPr>
            <w:tcW w:w="4638" w:type="dxa"/>
            <w:vAlign w:val="center"/>
          </w:tcPr>
          <w:p w14:paraId="5A768A45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3E68F3">
              <w:rPr>
                <w:rFonts w:ascii="Times New Roman" w:hAnsi="Times New Roman" w:cs="Times New Roman"/>
              </w:rPr>
              <w:t>zorganizowa</w:t>
            </w:r>
            <w:r>
              <w:rPr>
                <w:rFonts w:ascii="Times New Roman" w:hAnsi="Times New Roman" w:cs="Times New Roman"/>
              </w:rPr>
              <w:t>nia</w:t>
            </w:r>
            <w:r w:rsidRPr="003E68F3">
              <w:rPr>
                <w:rFonts w:ascii="Times New Roman" w:hAnsi="Times New Roman" w:cs="Times New Roman"/>
              </w:rPr>
              <w:t xml:space="preserve"> prac</w:t>
            </w:r>
            <w:r>
              <w:rPr>
                <w:rFonts w:ascii="Times New Roman" w:hAnsi="Times New Roman" w:cs="Times New Roman"/>
              </w:rPr>
              <w:t>y</w:t>
            </w:r>
            <w:r w:rsidRPr="003E68F3">
              <w:rPr>
                <w:rFonts w:ascii="Times New Roman" w:hAnsi="Times New Roman" w:cs="Times New Roman"/>
              </w:rPr>
              <w:t xml:space="preserve"> małego zespołu oraz do efektywnej pracy w zespole</w:t>
            </w:r>
          </w:p>
        </w:tc>
        <w:tc>
          <w:tcPr>
            <w:tcW w:w="2123" w:type="dxa"/>
            <w:vAlign w:val="center"/>
          </w:tcPr>
          <w:p w14:paraId="10A35648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</w:tc>
        <w:tc>
          <w:tcPr>
            <w:tcW w:w="0" w:type="auto"/>
            <w:vAlign w:val="center"/>
          </w:tcPr>
          <w:p w14:paraId="6531BA22" w14:textId="77777777" w:rsidR="00DC7F56" w:rsidRPr="00873248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Biologia molekularna z biotechnologią</w:t>
            </w:r>
          </w:p>
          <w:p w14:paraId="3FBE8A1C" w14:textId="77777777" w:rsidR="00DC7F56" w:rsidRPr="00873248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Ekologia ogólna</w:t>
            </w:r>
          </w:p>
          <w:p w14:paraId="0BC53342" w14:textId="77777777" w:rsidR="00DC7F56" w:rsidRPr="00873248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Ewolucja i systematyka strunowców</w:t>
            </w:r>
          </w:p>
          <w:p w14:paraId="274C31B6" w14:textId="77777777" w:rsidR="00DC7F56" w:rsidRPr="00873248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14:paraId="311BD894" w14:textId="77777777" w:rsidR="00DC7F56" w:rsidRPr="00873248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Mikrobiologia</w:t>
            </w:r>
          </w:p>
          <w:p w14:paraId="145067DB" w14:textId="77777777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Ochrona własności intelektualnej</w:t>
            </w:r>
          </w:p>
          <w:p w14:paraId="6BACF7F9" w14:textId="77777777" w:rsidR="00DC7F56" w:rsidRPr="00873248" w:rsidRDefault="00DC7F56" w:rsidP="005F0475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Florystyka - zajęcia terenowe</w:t>
            </w:r>
          </w:p>
          <w:p w14:paraId="65B20D3B" w14:textId="77777777" w:rsidR="00DC7F56" w:rsidRPr="00873248" w:rsidRDefault="00DC7F56" w:rsidP="00606091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Zwierzęta bezkręgowe - zajęcia terenowe</w:t>
            </w:r>
          </w:p>
        </w:tc>
      </w:tr>
      <w:tr w:rsidR="00DC7F56" w14:paraId="2309FC80" w14:textId="77777777" w:rsidTr="006705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91" w:type="dxa"/>
            <w:vAlign w:val="center"/>
          </w:tcPr>
          <w:p w14:paraId="2D192945" w14:textId="77777777"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4</w:t>
            </w:r>
          </w:p>
        </w:tc>
        <w:tc>
          <w:tcPr>
            <w:tcW w:w="4638" w:type="dxa"/>
            <w:vAlign w:val="center"/>
          </w:tcPr>
          <w:p w14:paraId="3951124F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dpowiedzialności za pracę własną oraz podporządkowania się zasadom pracy w zespole i odpowiedzialności za wspólnie realizowane zadania</w:t>
            </w:r>
          </w:p>
        </w:tc>
        <w:tc>
          <w:tcPr>
            <w:tcW w:w="2123" w:type="dxa"/>
            <w:vAlign w:val="center"/>
          </w:tcPr>
          <w:p w14:paraId="76383D28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</w:tc>
        <w:tc>
          <w:tcPr>
            <w:tcW w:w="0" w:type="auto"/>
            <w:vAlign w:val="center"/>
          </w:tcPr>
          <w:p w14:paraId="668F2D47" w14:textId="77777777" w:rsidR="00DC7F56" w:rsidRPr="00873248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Fizjologia roślin</w:t>
            </w:r>
          </w:p>
          <w:p w14:paraId="1DC8DF7A" w14:textId="77777777" w:rsidR="00DC7F56" w:rsidRPr="00873248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Genetyka</w:t>
            </w:r>
          </w:p>
          <w:p w14:paraId="3E320743" w14:textId="77777777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Ochrona własności intelektualnej</w:t>
            </w:r>
          </w:p>
          <w:p w14:paraId="204D7B2B" w14:textId="1E84ECBB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 xml:space="preserve">Pracownia </w:t>
            </w:r>
            <w:r w:rsidR="00B5799B" w:rsidRPr="00873248">
              <w:rPr>
                <w:rFonts w:ascii="Times New Roman" w:hAnsi="Times New Roman" w:cs="Times New Roman"/>
              </w:rPr>
              <w:t>specjalnościowa</w:t>
            </w:r>
          </w:p>
          <w:p w14:paraId="5AC16ED3" w14:textId="77777777" w:rsidR="0039054A" w:rsidRPr="00873248" w:rsidRDefault="0039054A" w:rsidP="0039054A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Pracownia dyplomowa</w:t>
            </w:r>
          </w:p>
          <w:p w14:paraId="577AF4B1" w14:textId="77777777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 xml:space="preserve">Praktyka zawodowa </w:t>
            </w:r>
          </w:p>
        </w:tc>
      </w:tr>
      <w:tr w:rsidR="00DC7F56" w14:paraId="5097B2FA" w14:textId="77777777" w:rsidTr="006705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91" w:type="dxa"/>
            <w:vAlign w:val="center"/>
          </w:tcPr>
          <w:p w14:paraId="512877F1" w14:textId="77777777"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5</w:t>
            </w:r>
          </w:p>
        </w:tc>
        <w:tc>
          <w:tcPr>
            <w:tcW w:w="4638" w:type="dxa"/>
            <w:vAlign w:val="center"/>
          </w:tcPr>
          <w:p w14:paraId="188E304B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dpowiedzialn</w:t>
            </w:r>
            <w:r>
              <w:rPr>
                <w:rFonts w:ascii="Times New Roman" w:hAnsi="Times New Roman" w:cs="Times New Roman"/>
              </w:rPr>
              <w:t xml:space="preserve">ości </w:t>
            </w:r>
            <w:r w:rsidRPr="00D604AE">
              <w:rPr>
                <w:rFonts w:ascii="Times New Roman" w:hAnsi="Times New Roman" w:cs="Times New Roman"/>
              </w:rPr>
              <w:t>za bezpieczeństwo pracy własnej i innych oraz rozpozna</w:t>
            </w:r>
            <w:r>
              <w:rPr>
                <w:rFonts w:ascii="Times New Roman" w:hAnsi="Times New Roman" w:cs="Times New Roman"/>
              </w:rPr>
              <w:t xml:space="preserve">wania </w:t>
            </w:r>
            <w:r w:rsidRPr="00D604AE">
              <w:rPr>
                <w:rFonts w:ascii="Times New Roman" w:hAnsi="Times New Roman" w:cs="Times New Roman"/>
              </w:rPr>
              <w:t>sytuacj</w:t>
            </w:r>
            <w:r>
              <w:rPr>
                <w:rFonts w:ascii="Times New Roman" w:hAnsi="Times New Roman" w:cs="Times New Roman"/>
              </w:rPr>
              <w:t>i</w:t>
            </w:r>
            <w:r w:rsidRPr="00D604AE">
              <w:rPr>
                <w:rFonts w:ascii="Times New Roman" w:hAnsi="Times New Roman" w:cs="Times New Roman"/>
              </w:rPr>
              <w:t xml:space="preserve"> zagroż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4AE">
              <w:rPr>
                <w:rFonts w:ascii="Times New Roman" w:hAnsi="Times New Roman" w:cs="Times New Roman"/>
              </w:rPr>
              <w:t>i podejmowa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D604AE">
              <w:rPr>
                <w:rFonts w:ascii="Times New Roman" w:hAnsi="Times New Roman" w:cs="Times New Roman"/>
              </w:rPr>
              <w:t>odpowiedni</w:t>
            </w:r>
            <w:r>
              <w:rPr>
                <w:rFonts w:ascii="Times New Roman" w:hAnsi="Times New Roman" w:cs="Times New Roman"/>
              </w:rPr>
              <w:t xml:space="preserve">ch </w:t>
            </w:r>
            <w:r w:rsidRPr="00D604AE">
              <w:rPr>
                <w:rFonts w:ascii="Times New Roman" w:hAnsi="Times New Roman" w:cs="Times New Roman"/>
              </w:rPr>
              <w:t>działa</w:t>
            </w:r>
            <w:r>
              <w:rPr>
                <w:rFonts w:ascii="Times New Roman" w:hAnsi="Times New Roman" w:cs="Times New Roman"/>
              </w:rPr>
              <w:t>ń</w:t>
            </w:r>
          </w:p>
        </w:tc>
        <w:tc>
          <w:tcPr>
            <w:tcW w:w="2123" w:type="dxa"/>
            <w:vAlign w:val="center"/>
          </w:tcPr>
          <w:p w14:paraId="21DF7BA0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O</w:t>
            </w:r>
          </w:p>
        </w:tc>
        <w:tc>
          <w:tcPr>
            <w:tcW w:w="0" w:type="auto"/>
            <w:vAlign w:val="center"/>
          </w:tcPr>
          <w:p w14:paraId="446591E0" w14:textId="22923D6A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Biochemia</w:t>
            </w:r>
            <w:r w:rsidR="00B5799B" w:rsidRPr="00873248">
              <w:rPr>
                <w:rFonts w:ascii="Times New Roman" w:hAnsi="Times New Roman" w:cs="Times New Roman"/>
                <w:bCs/>
              </w:rPr>
              <w:t xml:space="preserve"> ogólna</w:t>
            </w:r>
          </w:p>
          <w:p w14:paraId="079A2003" w14:textId="77777777" w:rsidR="00DC7F56" w:rsidRPr="00873248" w:rsidRDefault="00DC7F56" w:rsidP="004A6D53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  <w:bCs/>
                <w:color w:val="000000"/>
              </w:rPr>
              <w:t>Chemia ogólna</w:t>
            </w:r>
            <w:r w:rsidRPr="00873248">
              <w:rPr>
                <w:rFonts w:ascii="Times New Roman" w:hAnsi="Times New Roman" w:cs="Times New Roman"/>
              </w:rPr>
              <w:t xml:space="preserve"> </w:t>
            </w:r>
          </w:p>
          <w:p w14:paraId="3ECABA34" w14:textId="77777777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Chemia organiczna</w:t>
            </w:r>
          </w:p>
          <w:p w14:paraId="02562FB1" w14:textId="77777777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14:paraId="3F7041C3" w14:textId="77777777" w:rsidR="00DC7F56" w:rsidRPr="00873248" w:rsidRDefault="00DC7F56" w:rsidP="00943E6A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  <w:bCs/>
              </w:rPr>
              <w:t>Mikrobiologia</w:t>
            </w:r>
          </w:p>
        </w:tc>
      </w:tr>
      <w:tr w:rsidR="00DC7F56" w14:paraId="08097B06" w14:textId="77777777" w:rsidTr="006705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91" w:type="dxa"/>
            <w:vAlign w:val="center"/>
          </w:tcPr>
          <w:p w14:paraId="66BA0932" w14:textId="77777777"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6</w:t>
            </w:r>
          </w:p>
        </w:tc>
        <w:tc>
          <w:tcPr>
            <w:tcW w:w="4638" w:type="dxa"/>
            <w:vAlign w:val="center"/>
          </w:tcPr>
          <w:p w14:paraId="09FF9DFB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dpowiedzialn</w:t>
            </w:r>
            <w:r>
              <w:rPr>
                <w:rFonts w:ascii="Times New Roman" w:hAnsi="Times New Roman" w:cs="Times New Roman"/>
              </w:rPr>
              <w:t xml:space="preserve">ości </w:t>
            </w:r>
            <w:r w:rsidRPr="00D604AE">
              <w:rPr>
                <w:rFonts w:ascii="Times New Roman" w:hAnsi="Times New Roman" w:cs="Times New Roman"/>
              </w:rPr>
              <w:t>za powierzony sprzęt/materiały i własną pracę oraz pracę innych</w:t>
            </w:r>
          </w:p>
        </w:tc>
        <w:tc>
          <w:tcPr>
            <w:tcW w:w="2123" w:type="dxa"/>
            <w:vAlign w:val="center"/>
          </w:tcPr>
          <w:p w14:paraId="2E5C5F5B" w14:textId="77777777"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O</w:t>
            </w:r>
          </w:p>
          <w:p w14:paraId="28C2F03D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R</w:t>
            </w:r>
          </w:p>
        </w:tc>
        <w:tc>
          <w:tcPr>
            <w:tcW w:w="0" w:type="auto"/>
            <w:vAlign w:val="center"/>
          </w:tcPr>
          <w:p w14:paraId="59872741" w14:textId="77777777" w:rsidR="00DC7F56" w:rsidRPr="00873248" w:rsidRDefault="00DC7F56" w:rsidP="004A6D53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 xml:space="preserve">Anatomia </w:t>
            </w:r>
            <w:r w:rsidRPr="00873248">
              <w:rPr>
                <w:rFonts w:ascii="Times New Roman" w:hAnsi="Times New Roman" w:cs="Times New Roman"/>
                <w:color w:val="000000"/>
              </w:rPr>
              <w:t xml:space="preserve">funkcjonalna </w:t>
            </w:r>
            <w:r w:rsidRPr="00873248">
              <w:rPr>
                <w:rFonts w:ascii="Times New Roman" w:hAnsi="Times New Roman" w:cs="Times New Roman"/>
              </w:rPr>
              <w:t>człowieka</w:t>
            </w:r>
          </w:p>
          <w:p w14:paraId="30F9D350" w14:textId="77777777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Anatomia roślin</w:t>
            </w:r>
          </w:p>
          <w:p w14:paraId="7B2C70B6" w14:textId="5F4ADD2E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Biochemia</w:t>
            </w:r>
            <w:r w:rsidR="00B5799B" w:rsidRPr="00873248">
              <w:rPr>
                <w:rFonts w:ascii="Times New Roman" w:hAnsi="Times New Roman" w:cs="Times New Roman"/>
                <w:bCs/>
              </w:rPr>
              <w:t xml:space="preserve"> ogólna</w:t>
            </w:r>
          </w:p>
          <w:p w14:paraId="72ECEF59" w14:textId="77777777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248">
              <w:rPr>
                <w:rFonts w:ascii="Times New Roman" w:hAnsi="Times New Roman" w:cs="Times New Roman"/>
                <w:bCs/>
              </w:rPr>
              <w:t>Bioinformatyka</w:t>
            </w:r>
            <w:proofErr w:type="spellEnd"/>
            <w:r w:rsidRPr="00873248">
              <w:rPr>
                <w:rFonts w:ascii="Times New Roman" w:hAnsi="Times New Roman" w:cs="Times New Roman"/>
                <w:bCs/>
              </w:rPr>
              <w:t xml:space="preserve"> dla biologów</w:t>
            </w:r>
          </w:p>
          <w:p w14:paraId="06A725A4" w14:textId="77777777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Biologia komórki</w:t>
            </w:r>
          </w:p>
          <w:p w14:paraId="555BC53E" w14:textId="77777777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lastRenderedPageBreak/>
              <w:t>Biologia molekularna z biotechnologią</w:t>
            </w:r>
          </w:p>
          <w:p w14:paraId="3CAAABFF" w14:textId="77777777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Zoologia bezkręgowców</w:t>
            </w:r>
          </w:p>
          <w:p w14:paraId="7A95329F" w14:textId="77777777" w:rsidR="00DC7F56" w:rsidRPr="00873248" w:rsidRDefault="00DC7F56" w:rsidP="004A6D53">
            <w:pPr>
              <w:rPr>
                <w:rFonts w:ascii="Times New Roman" w:hAnsi="Times New Roman" w:cs="Times New Roman"/>
                <w:color w:val="000000"/>
              </w:rPr>
            </w:pPr>
            <w:r w:rsidRPr="00873248">
              <w:rPr>
                <w:rFonts w:ascii="Times New Roman" w:hAnsi="Times New Roman" w:cs="Times New Roman"/>
                <w:color w:val="000000"/>
              </w:rPr>
              <w:t>Chemia ogólna</w:t>
            </w:r>
          </w:p>
          <w:p w14:paraId="48C3E78F" w14:textId="77777777" w:rsidR="00DC7F56" w:rsidRPr="00873248" w:rsidRDefault="00DC7F56" w:rsidP="00606091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Kręgowce - zajęcia terenowe</w:t>
            </w:r>
          </w:p>
          <w:p w14:paraId="1E974513" w14:textId="77777777" w:rsidR="00DC7F56" w:rsidRPr="00873248" w:rsidRDefault="00DC7F56" w:rsidP="00606091">
            <w:pPr>
              <w:rPr>
                <w:rFonts w:ascii="Times New Roman" w:hAnsi="Times New Roman" w:cs="Times New Roman"/>
                <w:color w:val="000000"/>
              </w:rPr>
            </w:pPr>
            <w:r w:rsidRPr="00873248">
              <w:rPr>
                <w:rFonts w:ascii="Times New Roman" w:hAnsi="Times New Roman" w:cs="Times New Roman"/>
              </w:rPr>
              <w:t>Roślinność Pomorza - zajęcia terenowe</w:t>
            </w:r>
          </w:p>
          <w:p w14:paraId="2C41A180" w14:textId="77777777" w:rsidR="00DC7F56" w:rsidRPr="00873248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873248">
              <w:rPr>
                <w:rFonts w:ascii="Times New Roman" w:hAnsi="Times New Roman" w:cs="Times New Roman"/>
                <w:bCs/>
              </w:rPr>
              <w:t>Różnorodność roślin zarodnikowych</w:t>
            </w:r>
          </w:p>
          <w:p w14:paraId="6CDD7CCB" w14:textId="77777777" w:rsidR="00DC7F56" w:rsidRPr="00873248" w:rsidRDefault="00DC7F56" w:rsidP="004A6D53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14:paraId="115C8FC7" w14:textId="77777777" w:rsidTr="006705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91" w:type="dxa"/>
            <w:vAlign w:val="center"/>
          </w:tcPr>
          <w:p w14:paraId="6EC151A5" w14:textId="77777777"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lastRenderedPageBreak/>
              <w:t>B_K07</w:t>
            </w:r>
          </w:p>
        </w:tc>
        <w:tc>
          <w:tcPr>
            <w:tcW w:w="4638" w:type="dxa"/>
            <w:vAlign w:val="center"/>
          </w:tcPr>
          <w:p w14:paraId="09661730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świadom</w:t>
            </w:r>
            <w:r>
              <w:rPr>
                <w:rFonts w:ascii="Times New Roman" w:hAnsi="Times New Roman" w:cs="Times New Roman"/>
              </w:rPr>
              <w:t xml:space="preserve">ego </w:t>
            </w:r>
            <w:r w:rsidRPr="00D604AE">
              <w:rPr>
                <w:rFonts w:ascii="Times New Roman" w:hAnsi="Times New Roman" w:cs="Times New Roman"/>
              </w:rPr>
              <w:t>stos</w:t>
            </w:r>
            <w:r>
              <w:rPr>
                <w:rFonts w:ascii="Times New Roman" w:hAnsi="Times New Roman" w:cs="Times New Roman"/>
              </w:rPr>
              <w:t xml:space="preserve">owania </w:t>
            </w:r>
            <w:r w:rsidRPr="00D604AE">
              <w:rPr>
                <w:rFonts w:ascii="Times New Roman" w:hAnsi="Times New Roman" w:cs="Times New Roman"/>
              </w:rPr>
              <w:t>zasad bioetyki</w:t>
            </w:r>
          </w:p>
        </w:tc>
        <w:tc>
          <w:tcPr>
            <w:tcW w:w="2123" w:type="dxa"/>
            <w:vAlign w:val="center"/>
          </w:tcPr>
          <w:p w14:paraId="2C9443D0" w14:textId="77777777"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  <w:p w14:paraId="4EFA3EF4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R</w:t>
            </w:r>
          </w:p>
        </w:tc>
        <w:tc>
          <w:tcPr>
            <w:tcW w:w="0" w:type="auto"/>
            <w:vAlign w:val="center"/>
          </w:tcPr>
          <w:p w14:paraId="714DFFEA" w14:textId="77777777" w:rsidR="00DC7F56" w:rsidRPr="00D604AE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  <w:color w:val="000000"/>
              </w:rPr>
              <w:t>Anatomia funkcjonalna</w:t>
            </w:r>
            <w:r w:rsidRPr="00D604AE">
              <w:rPr>
                <w:rFonts w:ascii="Times New Roman" w:hAnsi="Times New Roman" w:cs="Times New Roman"/>
              </w:rPr>
              <w:t xml:space="preserve"> człowieka</w:t>
            </w:r>
          </w:p>
          <w:p w14:paraId="585F95B7" w14:textId="77777777"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14:paraId="65FF61EC" w14:textId="77777777" w:rsidR="00DC7F56" w:rsidRPr="00904E6D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  <w:bCs/>
              </w:rPr>
              <w:t>Fizjologia zwierząt i człowieka</w:t>
            </w:r>
          </w:p>
        </w:tc>
      </w:tr>
      <w:tr w:rsidR="00DC7F56" w14:paraId="4201CCDB" w14:textId="77777777" w:rsidTr="006705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91" w:type="dxa"/>
            <w:vAlign w:val="center"/>
          </w:tcPr>
          <w:p w14:paraId="27046E21" w14:textId="77777777"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8</w:t>
            </w:r>
          </w:p>
        </w:tc>
        <w:tc>
          <w:tcPr>
            <w:tcW w:w="4638" w:type="dxa"/>
            <w:vAlign w:val="center"/>
          </w:tcPr>
          <w:p w14:paraId="7001C19A" w14:textId="51ED09F3" w:rsidR="00DC7F56" w:rsidRPr="00873248" w:rsidRDefault="00DC7F56" w:rsidP="00586C68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uczciwości</w:t>
            </w:r>
            <w:r w:rsidR="00586C68" w:rsidRPr="00873248">
              <w:rPr>
                <w:rFonts w:ascii="Times New Roman" w:hAnsi="Times New Roman" w:cs="Times New Roman"/>
              </w:rPr>
              <w:t>,</w:t>
            </w:r>
            <w:r w:rsidRPr="00873248">
              <w:rPr>
                <w:rFonts w:ascii="Times New Roman" w:hAnsi="Times New Roman" w:cs="Times New Roman"/>
              </w:rPr>
              <w:t xml:space="preserve"> rzetelności</w:t>
            </w:r>
            <w:r w:rsidR="00586C68" w:rsidRPr="00873248">
              <w:rPr>
                <w:rFonts w:ascii="Times New Roman" w:hAnsi="Times New Roman" w:cs="Times New Roman"/>
              </w:rPr>
              <w:t>,</w:t>
            </w:r>
            <w:r w:rsidRPr="00873248">
              <w:rPr>
                <w:rFonts w:ascii="Times New Roman" w:hAnsi="Times New Roman" w:cs="Times New Roman"/>
              </w:rPr>
              <w:t xml:space="preserve"> </w:t>
            </w:r>
            <w:r w:rsidR="00586C68" w:rsidRPr="00873248">
              <w:rPr>
                <w:rFonts w:ascii="Times New Roman" w:hAnsi="Times New Roman" w:cs="Times New Roman"/>
              </w:rPr>
              <w:t xml:space="preserve">stosowania zasad savoir-vivre </w:t>
            </w:r>
            <w:r w:rsidRPr="00873248">
              <w:rPr>
                <w:rFonts w:ascii="Times New Roman" w:hAnsi="Times New Roman" w:cs="Times New Roman"/>
              </w:rPr>
              <w:t>w pracy naukowej i zawodowej</w:t>
            </w:r>
            <w:r w:rsidR="00586C68" w:rsidRPr="0087324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123" w:type="dxa"/>
            <w:vAlign w:val="center"/>
          </w:tcPr>
          <w:p w14:paraId="0E6D1414" w14:textId="77777777" w:rsidR="00DC7F56" w:rsidRPr="00873248" w:rsidRDefault="00DC7F56" w:rsidP="002C162F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P</w:t>
            </w:r>
            <w:r w:rsidR="005121CA" w:rsidRPr="00873248">
              <w:rPr>
                <w:rFonts w:ascii="Times New Roman" w:hAnsi="Times New Roman" w:cs="Times New Roman"/>
              </w:rPr>
              <w:t>6</w:t>
            </w:r>
            <w:r w:rsidRPr="00873248">
              <w:rPr>
                <w:rFonts w:ascii="Times New Roman" w:hAnsi="Times New Roman" w:cs="Times New Roman"/>
              </w:rPr>
              <w:t>S_KR</w:t>
            </w:r>
          </w:p>
        </w:tc>
        <w:tc>
          <w:tcPr>
            <w:tcW w:w="0" w:type="auto"/>
            <w:vAlign w:val="center"/>
          </w:tcPr>
          <w:p w14:paraId="09A802BC" w14:textId="77777777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Ochrona własności intelektualnej</w:t>
            </w:r>
          </w:p>
          <w:p w14:paraId="0D7D9402" w14:textId="77777777" w:rsidR="00DC7F56" w:rsidRPr="00873248" w:rsidRDefault="00DC7F56" w:rsidP="00D92740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Praktyka zawodowa</w:t>
            </w:r>
          </w:p>
          <w:p w14:paraId="0C4618B2" w14:textId="77777777" w:rsidR="00DC7F56" w:rsidRPr="00873248" w:rsidRDefault="00DC7F56" w:rsidP="00586C68">
            <w:pPr>
              <w:rPr>
                <w:rFonts w:ascii="Times New Roman" w:hAnsi="Times New Roman" w:cs="Times New Roman"/>
              </w:rPr>
            </w:pPr>
            <w:r w:rsidRPr="00873248">
              <w:rPr>
                <w:rFonts w:ascii="Times New Roman" w:hAnsi="Times New Roman" w:cs="Times New Roman"/>
              </w:rPr>
              <w:t>Seminarium</w:t>
            </w:r>
          </w:p>
          <w:p w14:paraId="15859DC2" w14:textId="40521570" w:rsidR="00177106" w:rsidRPr="00873248" w:rsidRDefault="00177106" w:rsidP="00586C68">
            <w:pPr>
              <w:rPr>
                <w:rFonts w:ascii="Times New Roman" w:hAnsi="Times New Roman" w:cs="Times New Roman"/>
                <w:strike/>
              </w:rPr>
            </w:pPr>
            <w:r w:rsidRPr="00873248">
              <w:rPr>
                <w:rFonts w:ascii="Times New Roman" w:hAnsi="Times New Roman" w:cs="Times New Roman"/>
              </w:rPr>
              <w:t>Zasady savoir vivre w życiu zawodowym</w:t>
            </w:r>
          </w:p>
        </w:tc>
      </w:tr>
      <w:tr w:rsidR="00DC7F56" w14:paraId="2B3C89A7" w14:textId="77777777" w:rsidTr="006705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91" w:type="dxa"/>
            <w:vAlign w:val="center"/>
          </w:tcPr>
          <w:p w14:paraId="5A1CBBEF" w14:textId="77777777"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38" w:type="dxa"/>
            <w:vAlign w:val="center"/>
          </w:tcPr>
          <w:p w14:paraId="1B629984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ania </w:t>
            </w:r>
            <w:r w:rsidRPr="00D604AE">
              <w:rPr>
                <w:rFonts w:ascii="Times New Roman" w:hAnsi="Times New Roman" w:cs="Times New Roman"/>
              </w:rPr>
              <w:t>zdobyt</w:t>
            </w:r>
            <w:r>
              <w:rPr>
                <w:rFonts w:ascii="Times New Roman" w:hAnsi="Times New Roman" w:cs="Times New Roman"/>
              </w:rPr>
              <w:t xml:space="preserve">ej </w:t>
            </w:r>
            <w:r w:rsidRPr="00D604AE">
              <w:rPr>
                <w:rFonts w:ascii="Times New Roman" w:hAnsi="Times New Roman" w:cs="Times New Roman"/>
              </w:rPr>
              <w:t>wiedz</w:t>
            </w:r>
            <w:r>
              <w:rPr>
                <w:rFonts w:ascii="Times New Roman" w:hAnsi="Times New Roman" w:cs="Times New Roman"/>
              </w:rPr>
              <w:t>y</w:t>
            </w:r>
            <w:r w:rsidRPr="00D604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celu </w:t>
            </w:r>
            <w:r w:rsidRPr="00D604AE">
              <w:rPr>
                <w:rFonts w:ascii="Times New Roman" w:hAnsi="Times New Roman" w:cs="Times New Roman"/>
              </w:rPr>
              <w:t>planowania i projektowania działań zawodowych oraz myśle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D604AE">
              <w:rPr>
                <w:rFonts w:ascii="Times New Roman" w:hAnsi="Times New Roman" w:cs="Times New Roman"/>
              </w:rPr>
              <w:t>i działa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D604AE">
              <w:rPr>
                <w:rFonts w:ascii="Times New Roman" w:hAnsi="Times New Roman" w:cs="Times New Roman"/>
              </w:rPr>
              <w:t>w sposób przedsiębiorczy</w:t>
            </w:r>
          </w:p>
        </w:tc>
        <w:tc>
          <w:tcPr>
            <w:tcW w:w="2123" w:type="dxa"/>
            <w:vAlign w:val="center"/>
          </w:tcPr>
          <w:p w14:paraId="30A820B1" w14:textId="77777777"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O</w:t>
            </w:r>
          </w:p>
        </w:tc>
        <w:tc>
          <w:tcPr>
            <w:tcW w:w="0" w:type="auto"/>
            <w:vAlign w:val="center"/>
          </w:tcPr>
          <w:p w14:paraId="3CFAE192" w14:textId="77777777" w:rsidR="00DC7F56" w:rsidRPr="00D604AE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chrona własności intelektualnej</w:t>
            </w:r>
          </w:p>
          <w:p w14:paraId="7FAC6B83" w14:textId="77777777" w:rsidR="00DC7F56" w:rsidRPr="00D604AE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Podstawy przedsiębiorczości</w:t>
            </w:r>
          </w:p>
          <w:p w14:paraId="14A579C0" w14:textId="77777777" w:rsidR="00DC7F56" w:rsidRPr="00904E6D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Praktyka zawodowa</w:t>
            </w:r>
          </w:p>
        </w:tc>
      </w:tr>
    </w:tbl>
    <w:p w14:paraId="4C798969" w14:textId="77777777" w:rsidR="00A81409" w:rsidRPr="003535B7" w:rsidRDefault="00A81409" w:rsidP="00A81409">
      <w:pPr>
        <w:jc w:val="both"/>
      </w:pPr>
    </w:p>
    <w:sectPr w:rsidR="00A81409" w:rsidRPr="003535B7" w:rsidSect="00D05B1F">
      <w:footerReference w:type="default" r:id="rId8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BBE5" w14:textId="77777777" w:rsidR="00A27C4E" w:rsidRDefault="00A27C4E" w:rsidP="00C179CC">
      <w:pPr>
        <w:spacing w:after="0" w:line="240" w:lineRule="auto"/>
      </w:pPr>
      <w:r>
        <w:separator/>
      </w:r>
    </w:p>
  </w:endnote>
  <w:endnote w:type="continuationSeparator" w:id="0">
    <w:p w14:paraId="1B858D58" w14:textId="77777777" w:rsidR="00A27C4E" w:rsidRDefault="00A27C4E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887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C9F62" w14:textId="2DA675D7" w:rsidR="00AF155A" w:rsidRDefault="00DB08EE">
        <w:pPr>
          <w:pStyle w:val="Stopka"/>
          <w:jc w:val="right"/>
        </w:pPr>
        <w:r>
          <w:fldChar w:fldCharType="begin"/>
        </w:r>
        <w:r w:rsidR="00AF155A">
          <w:instrText xml:space="preserve"> PAGE   \* MERGEFORMAT </w:instrText>
        </w:r>
        <w:r>
          <w:fldChar w:fldCharType="separate"/>
        </w:r>
        <w:r w:rsidR="003905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5B6312" w14:textId="77777777" w:rsidR="00AF155A" w:rsidRDefault="00AF1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2942" w14:textId="77777777" w:rsidR="00A27C4E" w:rsidRDefault="00A27C4E" w:rsidP="00C179CC">
      <w:pPr>
        <w:spacing w:after="0" w:line="240" w:lineRule="auto"/>
      </w:pPr>
      <w:r>
        <w:separator/>
      </w:r>
    </w:p>
  </w:footnote>
  <w:footnote w:type="continuationSeparator" w:id="0">
    <w:p w14:paraId="5E261FBD" w14:textId="77777777" w:rsidR="00A27C4E" w:rsidRDefault="00A27C4E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09"/>
    <w:rsid w:val="00066824"/>
    <w:rsid w:val="00075F0B"/>
    <w:rsid w:val="00076850"/>
    <w:rsid w:val="000836FE"/>
    <w:rsid w:val="000C6A84"/>
    <w:rsid w:val="000C6E6B"/>
    <w:rsid w:val="000E0AB8"/>
    <w:rsid w:val="000E4C80"/>
    <w:rsid w:val="000E5D35"/>
    <w:rsid w:val="00100BD5"/>
    <w:rsid w:val="00123A4D"/>
    <w:rsid w:val="00125CBC"/>
    <w:rsid w:val="00132EBB"/>
    <w:rsid w:val="00152386"/>
    <w:rsid w:val="001639CD"/>
    <w:rsid w:val="00177106"/>
    <w:rsid w:val="001844DA"/>
    <w:rsid w:val="001D5692"/>
    <w:rsid w:val="00213244"/>
    <w:rsid w:val="00275D4E"/>
    <w:rsid w:val="002C162F"/>
    <w:rsid w:val="002F0442"/>
    <w:rsid w:val="002F3920"/>
    <w:rsid w:val="00315AF7"/>
    <w:rsid w:val="003315C2"/>
    <w:rsid w:val="003535B7"/>
    <w:rsid w:val="003600D9"/>
    <w:rsid w:val="003610B2"/>
    <w:rsid w:val="003644DB"/>
    <w:rsid w:val="003730BD"/>
    <w:rsid w:val="0039054A"/>
    <w:rsid w:val="003D2601"/>
    <w:rsid w:val="003E5D5B"/>
    <w:rsid w:val="00423D03"/>
    <w:rsid w:val="00497D40"/>
    <w:rsid w:val="004A240C"/>
    <w:rsid w:val="004A42B7"/>
    <w:rsid w:val="004A6D53"/>
    <w:rsid w:val="004B5778"/>
    <w:rsid w:val="00501B7E"/>
    <w:rsid w:val="00511C63"/>
    <w:rsid w:val="005121CA"/>
    <w:rsid w:val="00516008"/>
    <w:rsid w:val="005308F9"/>
    <w:rsid w:val="00533A7A"/>
    <w:rsid w:val="00536C7E"/>
    <w:rsid w:val="0056016C"/>
    <w:rsid w:val="00561A16"/>
    <w:rsid w:val="0056390D"/>
    <w:rsid w:val="00576CE5"/>
    <w:rsid w:val="00586C68"/>
    <w:rsid w:val="005B5459"/>
    <w:rsid w:val="005F0475"/>
    <w:rsid w:val="00606091"/>
    <w:rsid w:val="006122BE"/>
    <w:rsid w:val="00614696"/>
    <w:rsid w:val="00640B01"/>
    <w:rsid w:val="0064742C"/>
    <w:rsid w:val="006539B1"/>
    <w:rsid w:val="00655B7A"/>
    <w:rsid w:val="006705DA"/>
    <w:rsid w:val="006A094C"/>
    <w:rsid w:val="006A4814"/>
    <w:rsid w:val="006A5D62"/>
    <w:rsid w:val="006B1625"/>
    <w:rsid w:val="006B427E"/>
    <w:rsid w:val="006B4C1E"/>
    <w:rsid w:val="006B6961"/>
    <w:rsid w:val="006C0029"/>
    <w:rsid w:val="006D210F"/>
    <w:rsid w:val="007351EC"/>
    <w:rsid w:val="00754BC8"/>
    <w:rsid w:val="00770794"/>
    <w:rsid w:val="0078610C"/>
    <w:rsid w:val="008004CF"/>
    <w:rsid w:val="008048A4"/>
    <w:rsid w:val="00804EC1"/>
    <w:rsid w:val="00821A3C"/>
    <w:rsid w:val="00836A22"/>
    <w:rsid w:val="00837DD3"/>
    <w:rsid w:val="00847F57"/>
    <w:rsid w:val="00856EB8"/>
    <w:rsid w:val="00861C9B"/>
    <w:rsid w:val="00873248"/>
    <w:rsid w:val="008E03DA"/>
    <w:rsid w:val="008E5C80"/>
    <w:rsid w:val="009045C4"/>
    <w:rsid w:val="00904E6D"/>
    <w:rsid w:val="00910900"/>
    <w:rsid w:val="00911CD0"/>
    <w:rsid w:val="00943E6A"/>
    <w:rsid w:val="0098490E"/>
    <w:rsid w:val="00986515"/>
    <w:rsid w:val="00987683"/>
    <w:rsid w:val="00994D4D"/>
    <w:rsid w:val="009B6B2A"/>
    <w:rsid w:val="009C13A1"/>
    <w:rsid w:val="009F3375"/>
    <w:rsid w:val="009F3BAB"/>
    <w:rsid w:val="00A14530"/>
    <w:rsid w:val="00A16560"/>
    <w:rsid w:val="00A27C4E"/>
    <w:rsid w:val="00A27DFF"/>
    <w:rsid w:val="00A328EF"/>
    <w:rsid w:val="00A37DDE"/>
    <w:rsid w:val="00A405FB"/>
    <w:rsid w:val="00A545A6"/>
    <w:rsid w:val="00A81409"/>
    <w:rsid w:val="00AA2084"/>
    <w:rsid w:val="00AD0068"/>
    <w:rsid w:val="00AF155A"/>
    <w:rsid w:val="00B03E52"/>
    <w:rsid w:val="00B375D8"/>
    <w:rsid w:val="00B5799B"/>
    <w:rsid w:val="00B65831"/>
    <w:rsid w:val="00B666C6"/>
    <w:rsid w:val="00BF5BB9"/>
    <w:rsid w:val="00C00073"/>
    <w:rsid w:val="00C179CC"/>
    <w:rsid w:val="00C467C8"/>
    <w:rsid w:val="00C52792"/>
    <w:rsid w:val="00C637AB"/>
    <w:rsid w:val="00C810C4"/>
    <w:rsid w:val="00C84DFB"/>
    <w:rsid w:val="00CA6506"/>
    <w:rsid w:val="00CC373C"/>
    <w:rsid w:val="00CE037F"/>
    <w:rsid w:val="00CE16E8"/>
    <w:rsid w:val="00CF127D"/>
    <w:rsid w:val="00D05B1F"/>
    <w:rsid w:val="00D12DB5"/>
    <w:rsid w:val="00D6249F"/>
    <w:rsid w:val="00D761D6"/>
    <w:rsid w:val="00D84D7D"/>
    <w:rsid w:val="00D92740"/>
    <w:rsid w:val="00DB08EE"/>
    <w:rsid w:val="00DC17B7"/>
    <w:rsid w:val="00DC5078"/>
    <w:rsid w:val="00DC7F56"/>
    <w:rsid w:val="00E06835"/>
    <w:rsid w:val="00E23493"/>
    <w:rsid w:val="00E30CC9"/>
    <w:rsid w:val="00E50E5A"/>
    <w:rsid w:val="00E552AC"/>
    <w:rsid w:val="00E5557C"/>
    <w:rsid w:val="00E720CF"/>
    <w:rsid w:val="00E81134"/>
    <w:rsid w:val="00EB2E7C"/>
    <w:rsid w:val="00EE2E7D"/>
    <w:rsid w:val="00EF4F4D"/>
    <w:rsid w:val="00F351A3"/>
    <w:rsid w:val="00F42551"/>
    <w:rsid w:val="00F436A0"/>
    <w:rsid w:val="00F46D3B"/>
    <w:rsid w:val="00F5494B"/>
    <w:rsid w:val="00F61E34"/>
    <w:rsid w:val="00F7556C"/>
    <w:rsid w:val="00F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D3F63"/>
  <w15:docId w15:val="{C65E55E7-1661-4DB6-B498-19E9046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F0DB5-A1C6-42FB-A98A-2711D2EE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04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Anna Wysocka</cp:lastModifiedBy>
  <cp:revision>11</cp:revision>
  <cp:lastPrinted>2019-02-27T13:45:00Z</cp:lastPrinted>
  <dcterms:created xsi:type="dcterms:W3CDTF">2021-05-13T12:16:00Z</dcterms:created>
  <dcterms:modified xsi:type="dcterms:W3CDTF">2022-03-04T15:43:00Z</dcterms:modified>
</cp:coreProperties>
</file>